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C38" w:rsidRDefault="004F2C38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472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38" w:rsidRDefault="004F2C38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C38" w:rsidRDefault="004F2C38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C38" w:rsidRDefault="004F2C38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C38" w:rsidRDefault="004F2C38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1CA2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121CA2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РЕДНЯЯ ШКОЛА № 16 имени героя Советского Союза С. Иванова</w:t>
      </w:r>
    </w:p>
    <w:p w:rsidR="00121CA2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РОДА ЕВПАТОРИИ РЕСПУБЛИКИ КРЫМ»</w:t>
      </w:r>
    </w:p>
    <w:p w:rsidR="00121CA2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ОУ «СШ № 16» им. С. Иванова)</w:t>
      </w:r>
    </w:p>
    <w:p w:rsidR="00121CA2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91C" w:rsidRDefault="00121CA2" w:rsidP="0000791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F6B45">
        <w:rPr>
          <w:rFonts w:ascii="Times New Roman" w:hAnsi="Times New Roman"/>
          <w:b/>
          <w:sz w:val="24"/>
          <w:szCs w:val="24"/>
        </w:rPr>
        <w:t xml:space="preserve">   </w:t>
      </w:r>
      <w:r w:rsidR="0000791C">
        <w:rPr>
          <w:rFonts w:ascii="Times New Roman" w:hAnsi="Times New Roman"/>
          <w:b/>
          <w:sz w:val="24"/>
          <w:szCs w:val="24"/>
        </w:rPr>
        <w:t>Рассмотрено                                       Согласовано                                    Утверждено</w:t>
      </w:r>
    </w:p>
    <w:p w:rsidR="0000791C" w:rsidRDefault="0000791C" w:rsidP="00007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О                             </w:t>
      </w:r>
      <w:r>
        <w:rPr>
          <w:rFonts w:ascii="Times New Roman" w:hAnsi="Times New Roman"/>
          <w:sz w:val="24"/>
          <w:szCs w:val="24"/>
        </w:rPr>
        <w:t>Зам. директора по УВР                    Директор школы</w:t>
      </w:r>
    </w:p>
    <w:p w:rsidR="0000791C" w:rsidRDefault="0000791C" w:rsidP="00007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  22.08.2022г.                   </w:t>
      </w:r>
      <w:r>
        <w:rPr>
          <w:rFonts w:ascii="Times New Roman" w:hAnsi="Times New Roman"/>
          <w:sz w:val="24"/>
          <w:szCs w:val="24"/>
        </w:rPr>
        <w:t xml:space="preserve">       ____________ </w:t>
      </w:r>
      <w:proofErr w:type="spellStart"/>
      <w:r w:rsidR="008A77C3">
        <w:rPr>
          <w:rFonts w:ascii="Times New Roman" w:hAnsi="Times New Roman"/>
          <w:sz w:val="24"/>
          <w:szCs w:val="24"/>
        </w:rPr>
        <w:t>Т.В.Полищу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__________ О.А. Донцова</w:t>
      </w:r>
      <w:r>
        <w:rPr>
          <w:rFonts w:ascii="Times New Roman" w:hAnsi="Times New Roman"/>
          <w:sz w:val="24"/>
          <w:szCs w:val="24"/>
          <w:lang w:val="uk-UA"/>
        </w:rPr>
        <w:t xml:space="preserve"> протокол № 1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от  23.08.</w:t>
      </w:r>
      <w:r>
        <w:rPr>
          <w:rFonts w:ascii="Times New Roman" w:hAnsi="Times New Roman"/>
          <w:sz w:val="24"/>
          <w:szCs w:val="24"/>
        </w:rPr>
        <w:t>2022</w:t>
      </w:r>
      <w:proofErr w:type="gramEnd"/>
      <w:r>
        <w:rPr>
          <w:rFonts w:ascii="Times New Roman" w:hAnsi="Times New Roman"/>
          <w:sz w:val="24"/>
          <w:szCs w:val="24"/>
        </w:rPr>
        <w:t xml:space="preserve"> г.                             Приказ </w:t>
      </w:r>
      <w:proofErr w:type="gramStart"/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77C3">
        <w:rPr>
          <w:rFonts w:ascii="Times New Roman" w:hAnsi="Times New Roman"/>
          <w:sz w:val="24"/>
          <w:szCs w:val="24"/>
        </w:rPr>
        <w:t>811</w:t>
      </w:r>
      <w:proofErr w:type="gramEnd"/>
      <w:r>
        <w:rPr>
          <w:rFonts w:ascii="Times New Roman" w:hAnsi="Times New Roman"/>
          <w:sz w:val="24"/>
          <w:szCs w:val="24"/>
        </w:rPr>
        <w:t xml:space="preserve">   /01-16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ШМО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от  </w:t>
      </w:r>
      <w:r w:rsidR="008A77C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.0</w:t>
      </w:r>
      <w:r w:rsidR="008A77C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2022г. </w:t>
      </w:r>
    </w:p>
    <w:p w:rsidR="0000791C" w:rsidRDefault="0000791C" w:rsidP="00007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/>
          <w:sz w:val="24"/>
          <w:szCs w:val="24"/>
        </w:rPr>
        <w:t>К.В.Подоб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121CA2" w:rsidRPr="00AF6B45" w:rsidRDefault="00121CA2" w:rsidP="00007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b/>
          <w:sz w:val="24"/>
          <w:szCs w:val="24"/>
        </w:rPr>
        <w:t xml:space="preserve"> </w:t>
      </w: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4529" w:rsidRPr="000A7110" w:rsidRDefault="00375E32" w:rsidP="00AF45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АПТИРОВАНАЯ</w:t>
      </w:r>
    </w:p>
    <w:p w:rsidR="00AF4529" w:rsidRPr="003F2127" w:rsidRDefault="00AF4529" w:rsidP="00AF4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529" w:rsidRPr="003F2127" w:rsidRDefault="00AF4529" w:rsidP="00AF4529">
      <w:pPr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3F2127">
        <w:rPr>
          <w:rFonts w:ascii="Times New Roman" w:hAnsi="Times New Roman"/>
          <w:b/>
          <w:bCs/>
          <w:kern w:val="24"/>
          <w:sz w:val="24"/>
          <w:szCs w:val="24"/>
        </w:rPr>
        <w:t xml:space="preserve">РАБОЧАЯ ПРОГРАММА </w:t>
      </w:r>
    </w:p>
    <w:p w:rsidR="00AF4529" w:rsidRPr="003F2127" w:rsidRDefault="00AF4529" w:rsidP="00AF4529">
      <w:pPr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3F2127">
        <w:rPr>
          <w:rFonts w:ascii="Times New Roman" w:hAnsi="Times New Roman"/>
          <w:b/>
          <w:bCs/>
          <w:kern w:val="24"/>
          <w:sz w:val="24"/>
          <w:szCs w:val="24"/>
        </w:rPr>
        <w:t>ПО БИОЛОГИИ</w:t>
      </w:r>
    </w:p>
    <w:p w:rsidR="00AF4529" w:rsidRDefault="00AF4529" w:rsidP="00AF4529">
      <w:pPr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proofErr w:type="gramStart"/>
      <w:r w:rsidRPr="003F2127">
        <w:rPr>
          <w:rFonts w:ascii="Times New Roman" w:hAnsi="Times New Roman"/>
          <w:b/>
          <w:bCs/>
          <w:kern w:val="24"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kern w:val="24"/>
          <w:sz w:val="24"/>
          <w:szCs w:val="24"/>
        </w:rPr>
        <w:t xml:space="preserve"> учащегося</w:t>
      </w:r>
      <w:proofErr w:type="gramEnd"/>
      <w:r>
        <w:rPr>
          <w:rFonts w:ascii="Times New Roman" w:hAnsi="Times New Roman"/>
          <w:b/>
          <w:bCs/>
          <w:kern w:val="24"/>
          <w:sz w:val="24"/>
          <w:szCs w:val="24"/>
        </w:rPr>
        <w:t xml:space="preserve"> 6-В класса, обучающегося на дому,</w:t>
      </w:r>
    </w:p>
    <w:p w:rsidR="00AF4529" w:rsidRPr="003F2127" w:rsidRDefault="00AF4529" w:rsidP="00AF4529">
      <w:pPr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t>Шишканова Артемия</w:t>
      </w:r>
    </w:p>
    <w:p w:rsidR="00AF4529" w:rsidRPr="006F25E9" w:rsidRDefault="00AF4529" w:rsidP="00AF4529">
      <w:pPr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6F25E9">
        <w:rPr>
          <w:rFonts w:ascii="Times New Roman" w:hAnsi="Times New Roman"/>
          <w:b/>
          <w:bCs/>
          <w:kern w:val="24"/>
          <w:sz w:val="24"/>
          <w:szCs w:val="24"/>
        </w:rPr>
        <w:t>на 202</w:t>
      </w:r>
      <w:r>
        <w:rPr>
          <w:rFonts w:ascii="Times New Roman" w:hAnsi="Times New Roman"/>
          <w:b/>
          <w:bCs/>
          <w:kern w:val="24"/>
          <w:sz w:val="24"/>
          <w:szCs w:val="24"/>
        </w:rPr>
        <w:t>2</w:t>
      </w:r>
      <w:r w:rsidRPr="006F25E9">
        <w:rPr>
          <w:rFonts w:ascii="Times New Roman" w:hAnsi="Times New Roman"/>
          <w:b/>
          <w:bCs/>
          <w:kern w:val="24"/>
          <w:sz w:val="24"/>
          <w:szCs w:val="24"/>
        </w:rPr>
        <w:t xml:space="preserve"> - 202</w:t>
      </w:r>
      <w:r>
        <w:rPr>
          <w:rFonts w:ascii="Times New Roman" w:hAnsi="Times New Roman"/>
          <w:b/>
          <w:bCs/>
          <w:kern w:val="24"/>
          <w:sz w:val="24"/>
          <w:szCs w:val="24"/>
        </w:rPr>
        <w:t>3</w:t>
      </w:r>
      <w:r w:rsidRPr="006F25E9">
        <w:rPr>
          <w:rFonts w:ascii="Times New Roman" w:hAnsi="Times New Roman"/>
          <w:b/>
          <w:bCs/>
          <w:kern w:val="24"/>
          <w:sz w:val="24"/>
          <w:szCs w:val="24"/>
        </w:rPr>
        <w:t xml:space="preserve"> учебный год </w:t>
      </w: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21CA2" w:rsidRDefault="00121CA2" w:rsidP="00121CA2">
      <w:pPr>
        <w:spacing w:after="0" w:line="240" w:lineRule="auto"/>
        <w:jc w:val="right"/>
        <w:rPr>
          <w:rFonts w:ascii="Times New Roman" w:hAnsi="Times New Roman"/>
          <w:kern w:val="24"/>
          <w:sz w:val="24"/>
          <w:szCs w:val="24"/>
        </w:rPr>
      </w:pPr>
      <w:r w:rsidRPr="00AF6B45">
        <w:rPr>
          <w:rFonts w:ascii="Times New Roman" w:hAnsi="Times New Roman"/>
          <w:kern w:val="24"/>
          <w:sz w:val="24"/>
          <w:szCs w:val="24"/>
        </w:rPr>
        <w:t>Составитель программы:</w:t>
      </w:r>
    </w:p>
    <w:p w:rsidR="00121CA2" w:rsidRPr="00CA4904" w:rsidRDefault="00121CA2" w:rsidP="00121CA2">
      <w:pPr>
        <w:spacing w:after="0" w:line="240" w:lineRule="auto"/>
        <w:jc w:val="right"/>
        <w:rPr>
          <w:rFonts w:ascii="Times New Roman" w:hAnsi="Times New Roman"/>
          <w:b/>
          <w:kern w:val="24"/>
          <w:sz w:val="28"/>
          <w:szCs w:val="28"/>
        </w:rPr>
      </w:pPr>
      <w:r w:rsidRPr="00CA4904">
        <w:rPr>
          <w:rFonts w:ascii="Times New Roman" w:hAnsi="Times New Roman"/>
          <w:b/>
          <w:kern w:val="24"/>
          <w:sz w:val="28"/>
          <w:szCs w:val="28"/>
        </w:rPr>
        <w:t>Лисовая Любовь Николаевна</w:t>
      </w:r>
    </w:p>
    <w:p w:rsidR="00121CA2" w:rsidRPr="00CA4904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CA2" w:rsidRPr="00AF6B45" w:rsidRDefault="00121CA2" w:rsidP="00121CA2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</w:rPr>
      </w:pPr>
      <w:r w:rsidRPr="00AF6B45">
        <w:rPr>
          <w:b/>
          <w:bCs/>
          <w:color w:val="000000"/>
          <w:kern w:val="24"/>
        </w:rPr>
        <w:t>учитель биологии</w:t>
      </w:r>
    </w:p>
    <w:p w:rsidR="00121CA2" w:rsidRPr="00AF6B45" w:rsidRDefault="00121CA2" w:rsidP="00121CA2">
      <w:pPr>
        <w:pStyle w:val="a3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121CA2" w:rsidRPr="00AF6B45" w:rsidRDefault="00121CA2" w:rsidP="00121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kern w:val="24"/>
          <w:sz w:val="24"/>
          <w:szCs w:val="24"/>
        </w:rPr>
        <w:t xml:space="preserve">высшей категории </w:t>
      </w:r>
    </w:p>
    <w:p w:rsidR="00121CA2" w:rsidRPr="00AF6B45" w:rsidRDefault="00121CA2" w:rsidP="00121CA2">
      <w:pPr>
        <w:spacing w:after="0" w:line="240" w:lineRule="auto"/>
        <w:jc w:val="right"/>
        <w:rPr>
          <w:rFonts w:ascii="Times New Roman" w:hAnsi="Times New Roman"/>
          <w:kern w:val="24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kern w:val="24"/>
          <w:sz w:val="24"/>
          <w:szCs w:val="24"/>
        </w:rPr>
        <w:t xml:space="preserve">____________________ </w:t>
      </w: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725E7" w:rsidRDefault="00F725E7" w:rsidP="00121CA2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725E7" w:rsidRDefault="00F725E7" w:rsidP="0012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5E7" w:rsidRDefault="00F725E7" w:rsidP="0012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5E7" w:rsidRDefault="00F725E7" w:rsidP="0012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42" w:rsidRDefault="00AF4529" w:rsidP="00FF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21CA2">
        <w:rPr>
          <w:rFonts w:ascii="Times New Roman" w:hAnsi="Times New Roman" w:cs="Times New Roman"/>
          <w:sz w:val="24"/>
          <w:szCs w:val="24"/>
        </w:rPr>
        <w:t xml:space="preserve"> г. Евпатория</w:t>
      </w:r>
    </w:p>
    <w:p w:rsidR="0019576D" w:rsidRPr="00FF2042" w:rsidRDefault="0019576D" w:rsidP="00FF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бочая </w:t>
      </w:r>
      <w:proofErr w:type="gramStart"/>
      <w:r w:rsidRPr="00DA6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 по</w:t>
      </w:r>
      <w:proofErr w:type="gramEnd"/>
      <w:r w:rsidRPr="00DA6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5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иологии </w:t>
      </w:r>
      <w:r w:rsidRPr="00DA6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6 класса разработана на основе:</w:t>
      </w:r>
    </w:p>
    <w:p w:rsidR="0019576D" w:rsidRPr="00DA6705" w:rsidRDefault="0019576D" w:rsidP="001957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ого государственного образовательного стандарта основного общего образования для 5-9 классов;</w:t>
      </w:r>
    </w:p>
    <w:p w:rsidR="0019576D" w:rsidRPr="00DA6705" w:rsidRDefault="0019576D" w:rsidP="001957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мерной основной образовательной программы основного общего образования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ограммы курса биологии для 6 класса. Автор: </w:t>
      </w:r>
      <w:proofErr w:type="spellStart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Биология. Примерные рабочие программы. Предметная линия учебников В.И. </w:t>
      </w:r>
      <w:proofErr w:type="spellStart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а</w:t>
      </w:r>
      <w:proofErr w:type="spellEnd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-9 классы: учеб. пособие для </w:t>
      </w:r>
      <w:proofErr w:type="spellStart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В.И. </w:t>
      </w:r>
      <w:proofErr w:type="spellStart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Просвещение, 2020. – 95 с.: ил.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 </w:t>
      </w:r>
      <w:r w:rsidRPr="00DA6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а в год (1 час в неделю)</w:t>
      </w: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мой предусмотрено проведение: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75B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х</w:t>
      </w: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 – </w:t>
      </w:r>
      <w:r w:rsidR="005075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лабораторных работ – </w:t>
      </w:r>
      <w:r w:rsidR="005075B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ая рабочая программа реализуется в учебниках биологии и учебно-методических пособиях, созданных коллективом авторов под руководством В.И. </w:t>
      </w:r>
      <w:proofErr w:type="spellStart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а</w:t>
      </w:r>
      <w:proofErr w:type="spellEnd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ние биологии в 6 классе рассчитано на использование учебника: Биология. 6 класс: учеб. для </w:t>
      </w:r>
      <w:proofErr w:type="spellStart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</w:t>
      </w:r>
      <w:proofErr w:type="spellStart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В.И.Сивоглазов</w:t>
      </w:r>
      <w:proofErr w:type="spellEnd"/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, А.А. Плешаков. – М.: Просвещение, 2019. – 144 с.: ил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учебник входит в Федеральный перечень учебников, рекомендованный (допущенный) Министерством образования и науки РФ к использованию в образовательном процессе в общеобразовательных учреждениях на 2020-2021 учебном году.</w:t>
      </w:r>
    </w:p>
    <w:p w:rsidR="007A5383" w:rsidRPr="00191470" w:rsidRDefault="007A5383" w:rsidP="0019576D">
      <w:pPr>
        <w:shd w:val="clear" w:color="auto" w:fill="FFFFFF"/>
        <w:spacing w:after="150"/>
        <w:jc w:val="center"/>
      </w:pPr>
    </w:p>
    <w:p w:rsidR="0019576D" w:rsidRPr="00191470" w:rsidRDefault="0019576D" w:rsidP="001957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курса в соответствии с ФГОС и ПООП ООО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курса биологии в основной школе направлено на достижение обучающимися </w:t>
      </w:r>
      <w:r w:rsidRPr="0019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х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19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х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19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х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освоения основной образовательной программы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</w:t>
      </w:r>
      <w:proofErr w:type="gram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этно-культурных</w:t>
      </w:r>
      <w:proofErr w:type="gram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ных и экономических особенностей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требований, корректировать свои действия в соответствии с изменяющейся ситуацией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ИКТ-компетенции); развитие мотивации к 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ю культурой активного пользования словарями и другими поисковыми системам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ООП ООО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: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системы научных знаний о живой природе, закономерностях её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-научных представлений о картине мира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едмета в базисном учебном плане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содержание курса биологии включает следующие курсы: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5 класс. 34 ч, 1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6 класс. 34 ч, 1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7 класс. 34 ч, 1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8 класс. 68 ч, 2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9 класс. 68 ч, 2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 знаний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ые и самостоятельные работы; фронтальный и индивидуальный опрос; отчеты по лабораторным работам; творческие задания (защита рефератов и проектов, моделирование процессов и объект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«Биология. 6 класс.» (34 ч, 1 ч в неделю)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ё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ксперименты, оценивать и анализировать полученные результаты, сопоставлять их с объективными реалиями жизни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proofErr w:type="gramStart"/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.</w:t>
      </w:r>
      <w:proofErr w:type="gramEnd"/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обенности строения цветковых растений (14 час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знакомство с цветковыми растениями. Семя. Строение семени. Корень. Зоны корня. Виды корней. Корневые системы. Значение корня. Видоизменения корней</w:t>
      </w:r>
      <w:r w:rsidRPr="0019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г. Генеративные и вегетативные побеги. Строение побега. Разнообразие и значение побегов. Видоизменённые побеги. Почки. Вегетативные и генеративные почки. Строение листа. Листорасположение. Жилкование листа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копическое строение растений. 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Жизнедеятельность растительного организма (10 час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ы жизнедеятельности растений. Обмен веществ и превращение энергии: почвенное питание и воздушное питание (фотосинтез),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дыхание, удаление конечных продуктов обмена веществ. Транспорт веществ. Движения. Рост, развитие и размножение растений. Половое размножение растений. Оплодотворение у цветковых растений. Вегетативное размножение растений. Приёмы выращивания и размножения растений и ухода за ними. Космическая роль зелёных растений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proofErr w:type="gramStart"/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.</w:t>
      </w:r>
      <w:proofErr w:type="gramEnd"/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ификация цветковых растений (5 час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Покрытосеменные (Цветковые), их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Растения и окружающая среда (5 час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ые сообщества. Охрана растительного мира. Растения в искусстве, литературе, поэзии и музыке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абораторных работ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 семян Двудольных </w:t>
      </w:r>
      <w:proofErr w:type="spellStart"/>
      <w:proofErr w:type="gram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й.Строение</w:t>
      </w:r>
      <w:proofErr w:type="spellEnd"/>
      <w:proofErr w:type="gram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ян однодольных растений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 корневых </w:t>
      </w:r>
      <w:proofErr w:type="spellStart"/>
      <w:proofErr w:type="gram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.Строение</w:t>
      </w:r>
      <w:proofErr w:type="spellEnd"/>
      <w:proofErr w:type="gram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невых волосков и корневого чехлика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почки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 </w:t>
      </w:r>
      <w:proofErr w:type="spellStart"/>
      <w:proofErr w:type="gram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луковицы.Строение</w:t>
      </w:r>
      <w:proofErr w:type="spellEnd"/>
      <w:proofErr w:type="gram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клубня.Строение</w:t>
      </w:r>
      <w:proofErr w:type="spell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невища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е и внутреннее строение стебля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ее строение </w:t>
      </w:r>
      <w:proofErr w:type="spellStart"/>
      <w:proofErr w:type="gram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.Внутреннее</w:t>
      </w:r>
      <w:proofErr w:type="spellEnd"/>
      <w:proofErr w:type="gram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ние листа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 </w:t>
      </w:r>
      <w:proofErr w:type="spellStart"/>
      <w:proofErr w:type="gram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ка.Строениесоцветий.Плоды</w:t>
      </w:r>
      <w:proofErr w:type="spellEnd"/>
      <w:proofErr w:type="gram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Дыхание.Корневое</w:t>
      </w:r>
      <w:proofErr w:type="spell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ние.Передвижение</w:t>
      </w:r>
      <w:proofErr w:type="spellEnd"/>
      <w:proofErr w:type="gram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ы и минеральных </w:t>
      </w:r>
      <w:proofErr w:type="spell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.Передвижение</w:t>
      </w:r>
      <w:proofErr w:type="spell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ческих </w:t>
      </w:r>
      <w:proofErr w:type="spellStart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.Испарение</w:t>
      </w:r>
      <w:proofErr w:type="spellEnd"/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ы листьями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Вегетативное размножение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ризнаков растений семейств Крестоцветные, Розоцветные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ства Бобовые, Пасленовые, Сложноцветные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мейства Злаки, Лилейные.</w:t>
      </w:r>
    </w:p>
    <w:p w:rsidR="0019576D" w:rsidRPr="0019576D" w:rsidRDefault="00FF2042" w:rsidP="00FF2042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>
        <w:rPr>
          <w:rFonts w:ascii="Times New Roman" w:hAnsi="Times New Roman" w:cs="Times New Roman"/>
          <w:spacing w:val="-5"/>
        </w:rPr>
        <w:t xml:space="preserve">                        </w:t>
      </w:r>
      <w:r w:rsidR="0019576D" w:rsidRPr="0019576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 для учителя:</w:t>
      </w:r>
    </w:p>
    <w:p w:rsidR="0019576D" w:rsidRPr="0019576D" w:rsidRDefault="0019576D" w:rsidP="001957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я. 6 класс: учеб. для </w:t>
      </w: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</w:t>
      </w: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В.И.Сивоглазов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, А.А. Плешаков. – М.: Просвещение, 2019. – 144 с.: ил</w:t>
      </w:r>
    </w:p>
    <w:p w:rsidR="0019576D" w:rsidRPr="0019576D" w:rsidRDefault="0019576D" w:rsidP="001957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тетрадь.</w:t>
      </w:r>
    </w:p>
    <w:p w:rsidR="0019576D" w:rsidRPr="0019576D" w:rsidRDefault="0019576D" w:rsidP="001957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И. Биология. Примерные рабочие программы. Предметная линия учебников В. И. </w:t>
      </w: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а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—9 </w:t>
      </w:r>
      <w:proofErr w:type="gram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 :</w:t>
      </w:r>
      <w:proofErr w:type="gram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 пособие для </w:t>
      </w: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В. И. </w:t>
      </w: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, 2020. — 95 </w:t>
      </w:r>
      <w:proofErr w:type="gram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. :</w:t>
      </w:r>
      <w:proofErr w:type="gram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.</w:t>
      </w:r>
    </w:p>
    <w:p w:rsidR="0019576D" w:rsidRPr="0019576D" w:rsidRDefault="0019576D" w:rsidP="001957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я. Методические рекомендации. Примерные рабочие программы 5 —9 </w:t>
      </w:r>
      <w:proofErr w:type="gram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 :</w:t>
      </w:r>
      <w:proofErr w:type="gram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 пособие для </w:t>
      </w: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В. И. </w:t>
      </w:r>
      <w:proofErr w:type="spell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, 2017. — 162 </w:t>
      </w:r>
      <w:proofErr w:type="gramStart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. :</w:t>
      </w:r>
      <w:proofErr w:type="gramEnd"/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.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курса биологии «Живые организмы» в основной школе </w:t>
      </w: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: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ся: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9576D">
        <w:rPr>
          <w:rFonts w:ascii="Times New Roman" w:eastAsia="Times New Roman" w:hAnsi="Times New Roman" w:cs="Times New Roman"/>
          <w:color w:val="000000"/>
        </w:rPr>
        <w:t> 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2. аргументировать, приводить доказательства родства различных таксонов растений, животных, грибов и бактерий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3. аргументировать, приводить доказательства различий растений, животных, грибов и бактерий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4. осуществлять классификацию биологических объектов (растений, животных, бактерий, грибов) на основе определения их принадлежности к определённой систематической групп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5. раскрывать роль биологии в практической деятельности людей; роль различных организмов в жизни человека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6.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7. выявлять примеры и раскрывать сущность приспособленности организмов к среде обитания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8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9. сравнивать биологические объекты (растения, животные, бактерии, грибы), процессы жизнедеятельности; делать выводы и умозаключения на основе сравнения; устанавливать взаимосвязи между особенностями строения и функциями клеток и тканей, органов и систем орган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0.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1. знать и аргументировать основные правила поведения в природ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2. анализировать и оценивать последствия деятельности человека в природ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3. описывать и использовать приёмы выращивания и размножения культурных растений и домашних животных, ухода за ними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4. знать и соблюдать правила работы в кабинете биологии.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9576D">
        <w:rPr>
          <w:rFonts w:ascii="Times New Roman" w:eastAsia="Times New Roman" w:hAnsi="Times New Roman" w:cs="Times New Roman"/>
          <w:color w:val="000000"/>
        </w:rPr>
        <w:t> находить информацию о растениях, животных, грибах и бактериях в научно-популярной литературе, биологических словарях, </w:t>
      </w: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иках, на интернет-ресурсах, анализировать и оценивать её, переводить из одной формы в другую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2. основам исследовательской и проектной деятельности по изучению организмов различных царств живой природы, включая умения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задачи, представлять работу на защиту и защищать её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использовать приёмы оказания первой помощи при отравлении ядовитыми грибами, ядовитыми растениями, укусах животных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4. работы с определителями растений; размножения и выращивания культурных растений, ухода за домашними животными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5. ориентироваться в системе моральных норм и ценностей по отношению к объектам живой природы (признание высокой ценности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во всех её проявлениях, экологическое сознание, эмоционально-ценностное отношение к объектам живой природы)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6. осознанно использовать знание основных правил поведения в природ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7. выбирать целевые и смысловые установки в своих действиях и поступках по отношению к живой природ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8. с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9. работать в группе сверстников при решении познавательных задач,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</w:r>
      <w:r w:rsidRPr="001957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51526" w:rsidRDefault="00D51526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254F25" w:rsidRDefault="00254F25" w:rsidP="00B86800">
      <w:pPr>
        <w:rPr>
          <w:rFonts w:ascii="Times New Roman" w:hAnsi="Times New Roman" w:cs="Times New Roman"/>
          <w:b/>
          <w:sz w:val="28"/>
          <w:szCs w:val="28"/>
        </w:rPr>
      </w:pPr>
    </w:p>
    <w:p w:rsidR="00FF2042" w:rsidRDefault="00FF2042" w:rsidP="00B86800">
      <w:pPr>
        <w:rPr>
          <w:rFonts w:ascii="Times New Roman" w:hAnsi="Times New Roman" w:cs="Times New Roman"/>
          <w:b/>
          <w:sz w:val="28"/>
          <w:szCs w:val="28"/>
        </w:rPr>
      </w:pPr>
    </w:p>
    <w:p w:rsidR="00FF2042" w:rsidRDefault="00FF2042" w:rsidP="00B86800">
      <w:pPr>
        <w:rPr>
          <w:rFonts w:ascii="Times New Roman" w:hAnsi="Times New Roman" w:cs="Times New Roman"/>
          <w:b/>
          <w:sz w:val="28"/>
          <w:szCs w:val="28"/>
        </w:rPr>
      </w:pPr>
    </w:p>
    <w:p w:rsidR="00FF2042" w:rsidRDefault="00FF2042" w:rsidP="00B86800">
      <w:pPr>
        <w:rPr>
          <w:rFonts w:ascii="Times New Roman" w:hAnsi="Times New Roman" w:cs="Times New Roman"/>
          <w:b/>
          <w:sz w:val="28"/>
          <w:szCs w:val="28"/>
        </w:rPr>
      </w:pPr>
    </w:p>
    <w:p w:rsidR="00D51526" w:rsidRPr="00B86800" w:rsidRDefault="00EA773D" w:rsidP="00B868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proofErr w:type="gramStart"/>
      <w:r w:rsidR="00D51526" w:rsidRPr="005939BA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  <w:proofErr w:type="gramEnd"/>
    </w:p>
    <w:p w:rsidR="00D51526" w:rsidRPr="00171DAB" w:rsidRDefault="00D51526" w:rsidP="00D51526">
      <w:pPr>
        <w:spacing w:line="230" w:lineRule="exact"/>
        <w:rPr>
          <w:b/>
          <w:bCs/>
        </w:rPr>
      </w:pPr>
    </w:p>
    <w:tbl>
      <w:tblPr>
        <w:tblW w:w="1001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79"/>
        <w:gridCol w:w="4111"/>
        <w:gridCol w:w="850"/>
        <w:gridCol w:w="1134"/>
        <w:gridCol w:w="1017"/>
        <w:gridCol w:w="1679"/>
        <w:gridCol w:w="40"/>
      </w:tblGrid>
      <w:tr w:rsidR="00D51526" w:rsidRPr="00DE0BF9" w:rsidTr="00AA1F77">
        <w:trPr>
          <w:gridAfter w:val="1"/>
          <w:wAfter w:w="40" w:type="dxa"/>
          <w:trHeight w:val="795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</w:rPr>
              <w:t>№ раздела и те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Кол-во часов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Практическая часть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Default="00D51526" w:rsidP="008B5F3E">
            <w:pPr>
              <w:jc w:val="center"/>
              <w:rPr>
                <w:b/>
                <w:bCs/>
                <w:lang w:eastAsia="en-US"/>
              </w:rPr>
            </w:pPr>
          </w:p>
          <w:p w:rsidR="00D51526" w:rsidRPr="005939BA" w:rsidRDefault="00AA1F77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онтрольные</w:t>
            </w:r>
            <w:r w:rsidR="00D51526"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работы</w:t>
            </w:r>
          </w:p>
        </w:tc>
      </w:tr>
      <w:tr w:rsidR="00D51526" w:rsidRPr="00DE0BF9" w:rsidTr="00AA1F77">
        <w:trPr>
          <w:gridAfter w:val="1"/>
          <w:wAfter w:w="40" w:type="dxa"/>
          <w:trHeight w:val="270"/>
          <w:jc w:val="center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lang w:eastAsia="en-US"/>
              </w:rPr>
              <w:t>Лабораторные</w:t>
            </w:r>
          </w:p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lang w:eastAsia="en-US"/>
              </w:rPr>
              <w:t>рабо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51526" w:rsidRPr="005939BA" w:rsidRDefault="00D51526" w:rsidP="008B5F3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Практические</w:t>
            </w:r>
          </w:p>
          <w:p w:rsidR="00D51526" w:rsidRPr="005939BA" w:rsidRDefault="00D51526" w:rsidP="008B5F3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работы</w:t>
            </w:r>
          </w:p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Default="00D51526" w:rsidP="008B5F3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51526" w:rsidRPr="00DE0BF9" w:rsidTr="00AA1F77">
        <w:trPr>
          <w:gridAfter w:val="1"/>
          <w:wAfter w:w="40" w:type="dxa"/>
          <w:trHeight w:val="192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lang w:eastAsia="en-US"/>
              </w:rPr>
            </w:pPr>
            <w:r w:rsidRPr="00DE0BF9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AA1F77" w:rsidP="00AA1F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9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строения цветковых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AA1F7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5661D8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916A57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D51526" w:rsidRPr="00DE0BF9" w:rsidTr="00AA1F77">
        <w:trPr>
          <w:gridAfter w:val="1"/>
          <w:wAfter w:w="40" w:type="dxa"/>
          <w:trHeight w:val="192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AA1F77" w:rsidP="008B5F3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едеятельность растительного орган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Default="00AA1F7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5661D8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D51526" w:rsidRPr="00DE0BF9" w:rsidTr="00AA1F77">
        <w:trPr>
          <w:gridAfter w:val="1"/>
          <w:wAfter w:w="40" w:type="dxa"/>
          <w:trHeight w:val="42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916A57" w:rsidP="008B5F3E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AA1F77" w:rsidP="008B5F3E">
            <w:pPr>
              <w:jc w:val="center"/>
              <w:rPr>
                <w:lang w:eastAsia="en-US"/>
              </w:rPr>
            </w:pPr>
            <w:r w:rsidRPr="0019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я цветковых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AA1F7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5661D8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D51526" w:rsidRPr="00DE0BF9" w:rsidTr="00AA1F77">
        <w:trPr>
          <w:gridAfter w:val="1"/>
          <w:wAfter w:w="40" w:type="dxa"/>
          <w:trHeight w:val="218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lang w:eastAsia="en-US"/>
              </w:rPr>
            </w:pPr>
            <w:r w:rsidRPr="00DE0BF9">
              <w:rPr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23649A" w:rsidRDefault="00AA1F77" w:rsidP="008B5F3E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19576D">
              <w:rPr>
                <w:b/>
                <w:bCs/>
                <w:color w:val="000000"/>
              </w:rPr>
              <w:t xml:space="preserve"> Растения и окружающая среда</w:t>
            </w:r>
          </w:p>
          <w:p w:rsidR="00D51526" w:rsidRPr="00DE0BF9" w:rsidRDefault="00D51526" w:rsidP="008B5F3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AA1F7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120"/>
              <w:jc w:val="center"/>
              <w:rPr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D51526" w:rsidP="008B5F3E">
            <w:pPr>
              <w:ind w:left="120"/>
              <w:jc w:val="center"/>
              <w:rPr>
                <w:lang w:eastAsia="en-US"/>
              </w:rPr>
            </w:pPr>
          </w:p>
        </w:tc>
      </w:tr>
      <w:tr w:rsidR="00D51526" w:rsidRPr="00DE0BF9" w:rsidTr="00AA1F77">
        <w:trPr>
          <w:trHeight w:val="434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661D8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5661D8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D6614" w:rsidRDefault="00D51526" w:rsidP="008B5F3E">
            <w:pPr>
              <w:ind w:left="20"/>
              <w:jc w:val="center"/>
              <w:rPr>
                <w:b/>
                <w:bCs/>
                <w:lang w:eastAsia="en-US"/>
              </w:rPr>
            </w:pPr>
            <w:r w:rsidRPr="00DD6614">
              <w:rPr>
                <w:b/>
                <w:bCs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5661D8" w:rsidP="008B5F3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AA1F77" w:rsidP="008B5F3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D51526" w:rsidRPr="00DE0BF9" w:rsidRDefault="00D51526" w:rsidP="008B5F3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D51526" w:rsidRDefault="00D51526" w:rsidP="00D51526">
      <w:pPr>
        <w:jc w:val="center"/>
        <w:rPr>
          <w:b/>
        </w:rPr>
      </w:pPr>
    </w:p>
    <w:p w:rsidR="00D51526" w:rsidRDefault="00D51526" w:rsidP="00D51526">
      <w:pPr>
        <w:jc w:val="center"/>
        <w:rPr>
          <w:b/>
        </w:rPr>
      </w:pPr>
    </w:p>
    <w:p w:rsidR="00D51526" w:rsidRDefault="00D51526" w:rsidP="00D51526">
      <w:pPr>
        <w:jc w:val="center"/>
        <w:rPr>
          <w:b/>
        </w:rPr>
      </w:pPr>
    </w:p>
    <w:p w:rsidR="00B86800" w:rsidRDefault="00B86800" w:rsidP="00D51526">
      <w:pPr>
        <w:jc w:val="center"/>
        <w:rPr>
          <w:b/>
        </w:rPr>
      </w:pPr>
    </w:p>
    <w:p w:rsidR="00B86800" w:rsidRDefault="00B86800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FF2042" w:rsidRDefault="00FF2042" w:rsidP="009024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042" w:rsidRDefault="00FF2042" w:rsidP="009024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73D" w:rsidRDefault="00EA773D" w:rsidP="009024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526" w:rsidRPr="00C60BBE" w:rsidRDefault="00D51526" w:rsidP="009024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9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</w:t>
      </w:r>
      <w:r w:rsidR="00B86800">
        <w:rPr>
          <w:rFonts w:ascii="Times New Roman" w:hAnsi="Times New Roman" w:cs="Times New Roman"/>
          <w:b/>
          <w:sz w:val="28"/>
          <w:szCs w:val="28"/>
        </w:rPr>
        <w:t>–</w:t>
      </w:r>
      <w:r w:rsidRPr="005939BA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  <w:r w:rsidR="00EA7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A5" w:rsidRPr="0090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биологии 6 класса </w:t>
      </w:r>
    </w:p>
    <w:p w:rsidR="005E104B" w:rsidRDefault="00EA773D" w:rsidP="005E10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             </w:t>
      </w:r>
      <w:r w:rsidR="00B01A53">
        <w:rPr>
          <w:rFonts w:ascii="Times New Roman" w:hAnsi="Times New Roman" w:cs="Times New Roman"/>
          <w:b/>
          <w:i/>
        </w:rPr>
        <w:t>(</w:t>
      </w:r>
      <w:r w:rsidR="00B01A53" w:rsidRPr="00B01A53">
        <w:rPr>
          <w:rFonts w:ascii="Times New Roman" w:hAnsi="Times New Roman" w:cs="Times New Roman"/>
          <w:i/>
        </w:rPr>
        <w:t>Часы</w:t>
      </w:r>
      <w:r w:rsidR="00B01A53">
        <w:rPr>
          <w:rFonts w:ascii="Times New Roman" w:hAnsi="Times New Roman" w:cs="Times New Roman"/>
          <w:b/>
          <w:i/>
        </w:rPr>
        <w:t xml:space="preserve"> </w:t>
      </w:r>
      <w:r w:rsidR="00B01A53">
        <w:rPr>
          <w:rFonts w:ascii="Times New Roman" w:hAnsi="Times New Roman" w:cs="Times New Roman"/>
          <w:i/>
          <w:sz w:val="24"/>
          <w:szCs w:val="24"/>
        </w:rPr>
        <w:t>с</w:t>
      </w:r>
      <w:r w:rsidR="005E104B">
        <w:rPr>
          <w:rFonts w:ascii="Times New Roman" w:hAnsi="Times New Roman" w:cs="Times New Roman"/>
          <w:i/>
          <w:sz w:val="24"/>
          <w:szCs w:val="24"/>
        </w:rPr>
        <w:t>амостоятельное изучение выделен</w:t>
      </w:r>
      <w:r w:rsidR="00B01A53">
        <w:rPr>
          <w:rFonts w:ascii="Times New Roman" w:hAnsi="Times New Roman" w:cs="Times New Roman"/>
          <w:i/>
          <w:sz w:val="24"/>
          <w:szCs w:val="24"/>
        </w:rPr>
        <w:t>ы</w:t>
      </w:r>
      <w:r w:rsidR="005E104B">
        <w:rPr>
          <w:rFonts w:ascii="Times New Roman" w:hAnsi="Times New Roman" w:cs="Times New Roman"/>
          <w:i/>
          <w:sz w:val="24"/>
          <w:szCs w:val="24"/>
        </w:rPr>
        <w:t xml:space="preserve"> курсивом</w:t>
      </w:r>
      <w:r w:rsidR="005E104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51526" w:rsidRPr="00EA773D" w:rsidRDefault="00EA773D" w:rsidP="00D51526">
      <w:pPr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</w:p>
    <w:tbl>
      <w:tblPr>
        <w:tblW w:w="99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"/>
        <w:gridCol w:w="840"/>
        <w:gridCol w:w="955"/>
        <w:gridCol w:w="11"/>
        <w:gridCol w:w="26"/>
        <w:gridCol w:w="880"/>
        <w:gridCol w:w="3231"/>
        <w:gridCol w:w="3207"/>
      </w:tblGrid>
      <w:tr w:rsidR="00D51526" w:rsidRPr="00F2161F" w:rsidTr="00F354CA">
        <w:trPr>
          <w:trHeight w:val="510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№ п/п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Дат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Тема урок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рактическая часть</w:t>
            </w:r>
          </w:p>
        </w:tc>
      </w:tr>
      <w:tr w:rsidR="00D51526" w:rsidRPr="00F2161F" w:rsidTr="00F354CA">
        <w:trPr>
          <w:cantSplit/>
          <w:trHeight w:val="835"/>
        </w:trPr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лан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фак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лан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факт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</w:p>
        </w:tc>
      </w:tr>
      <w:tr w:rsidR="00D51526" w:rsidRPr="00F2161F" w:rsidTr="008B5F3E">
        <w:trPr>
          <w:cantSplit/>
          <w:trHeight w:val="283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191470" w:rsidRDefault="00E14B84" w:rsidP="00E14B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1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Раздел </w:t>
            </w:r>
            <w:proofErr w:type="gramStart"/>
            <w:r w:rsidRPr="00191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.</w:t>
            </w:r>
            <w:proofErr w:type="gramEnd"/>
            <w:r w:rsidRPr="00191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обенности строения цветковых растений (14 часов)</w:t>
            </w:r>
          </w:p>
        </w:tc>
      </w:tr>
      <w:tr w:rsidR="00D51526" w:rsidRPr="00042EFA" w:rsidTr="00E21C29">
        <w:trPr>
          <w:trHeight w:val="110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D51526" w:rsidP="008B5F3E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</w:t>
            </w:r>
          </w:p>
          <w:p w:rsidR="00D51526" w:rsidRPr="00042EFA" w:rsidRDefault="00D51526" w:rsidP="008B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D51526" w:rsidP="008B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CA15FC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E1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51526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  <w:p w:rsidR="00D51526" w:rsidRPr="00042EFA" w:rsidRDefault="00D51526" w:rsidP="008B5F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D51526" w:rsidP="008B5F3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B5" w:rsidRPr="0061027C" w:rsidRDefault="00D32B94" w:rsidP="00B9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7C"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  <w:r w:rsidR="003D4B0E" w:rsidRPr="0061027C">
              <w:rPr>
                <w:rFonts w:ascii="Times New Roman" w:hAnsi="Times New Roman" w:cs="Times New Roman"/>
                <w:sz w:val="24"/>
                <w:szCs w:val="24"/>
              </w:rPr>
              <w:t>Общее знакомство с растительным организмом.</w:t>
            </w:r>
            <w:r w:rsidR="00B900B5" w:rsidRPr="0061027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  <w:p w:rsidR="003D4B0E" w:rsidRPr="00B900B5" w:rsidRDefault="003D4B0E" w:rsidP="0060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D51526" w:rsidP="008B5F3E">
            <w:pPr>
              <w:rPr>
                <w:rFonts w:ascii="Times New Roman" w:hAnsi="Times New Roman" w:cs="Times New Roman"/>
              </w:rPr>
            </w:pPr>
          </w:p>
        </w:tc>
      </w:tr>
      <w:tr w:rsidR="00E21C29" w:rsidRPr="00042EFA" w:rsidTr="00E21C29">
        <w:trPr>
          <w:trHeight w:val="110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8B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8B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8B5F3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E21C29" w:rsidRDefault="00E21C29" w:rsidP="00B900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C29">
              <w:rPr>
                <w:rFonts w:ascii="Times New Roman" w:hAnsi="Times New Roman" w:cs="Times New Roman"/>
                <w:i/>
                <w:sz w:val="24"/>
                <w:szCs w:val="24"/>
              </w:rPr>
              <w:t>Отделы растений и их признаки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8B5F3E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9675AB">
        <w:trPr>
          <w:trHeight w:val="183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5E104B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я.Лабораторная</w:t>
            </w:r>
            <w:proofErr w:type="spell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бота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  </w:t>
            </w:r>
            <w:r w:rsidR="00CE04D2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семян Двудольных растений.</w:t>
            </w:r>
            <w:r w:rsidR="00E2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  «Строение семян Двудольных растений..»</w:t>
            </w:r>
          </w:p>
        </w:tc>
      </w:tr>
      <w:tr w:rsidR="00E21C29" w:rsidRPr="00042EFA" w:rsidTr="009675AB">
        <w:trPr>
          <w:trHeight w:val="183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Default="00E21C29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E21C29" w:rsidRDefault="00E21C29" w:rsidP="003C6B9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1C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троение семян однодольных растений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5E104B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D2" w:rsidRPr="00042EFA" w:rsidRDefault="003C6B90" w:rsidP="00CE04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 xml:space="preserve">Корень. Корневые </w:t>
            </w:r>
            <w:proofErr w:type="spellStart"/>
            <w:proofErr w:type="gramStart"/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системы.</w:t>
            </w:r>
            <w:r w:rsidR="009675AB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</w:t>
            </w:r>
            <w:proofErr w:type="spellEnd"/>
            <w:proofErr w:type="gramEnd"/>
            <w:r w:rsidR="009675AB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бота №2 </w:t>
            </w:r>
            <w:r w:rsidR="00CE04D2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корневых систем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AB" w:rsidRPr="00042EFA" w:rsidRDefault="009675AB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 «Строение корневых систем..»</w:t>
            </w:r>
          </w:p>
          <w:p w:rsidR="003C6B90" w:rsidRPr="00042EFA" w:rsidRDefault="003C6B90" w:rsidP="009675A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E21C29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Default="00E21C29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E21C29" w:rsidRDefault="00E21C29" w:rsidP="00CE04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1C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роение корневых волосков и корневого чехлик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E10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Клеточное строение корня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E21C29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C29">
              <w:rPr>
                <w:rFonts w:ascii="Times New Roman" w:hAnsi="Times New Roman" w:cs="Times New Roman"/>
                <w:i/>
                <w:sz w:val="26"/>
                <w:szCs w:val="26"/>
              </w:rPr>
              <w:t>Зоны корня и их фун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5E104B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3F40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3F40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AB" w:rsidRPr="00042EFA" w:rsidRDefault="003C6B90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 xml:space="preserve">Побег. </w:t>
            </w:r>
            <w:proofErr w:type="spellStart"/>
            <w:proofErr w:type="gramStart"/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Почки.</w:t>
            </w:r>
            <w:r w:rsidR="009675AB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</w:t>
            </w:r>
            <w:proofErr w:type="spellEnd"/>
            <w:r w:rsidR="009675AB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бота</w:t>
            </w:r>
            <w:proofErr w:type="gramEnd"/>
            <w:r w:rsidR="009675AB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  <w:p w:rsidR="00CE04D2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троение почки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AB" w:rsidRPr="00042EFA" w:rsidRDefault="009675AB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ная  работа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  <w:p w:rsidR="009675AB" w:rsidRPr="00042EFA" w:rsidRDefault="009675AB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троение почки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E21C29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Default="00E21C29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1C29">
              <w:rPr>
                <w:rFonts w:ascii="Times New Roman" w:hAnsi="Times New Roman" w:cs="Times New Roman"/>
                <w:i/>
                <w:sz w:val="26"/>
                <w:szCs w:val="26"/>
              </w:rPr>
              <w:t>Различия вегетативной и генеративной поч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9" w:rsidRPr="00042EFA" w:rsidRDefault="00E21C29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5E104B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4B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3C6B90" w:rsidRPr="005E104B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Многообразие побегов.</w:t>
            </w:r>
          </w:p>
          <w:p w:rsidR="0091294F" w:rsidRPr="00042EFA" w:rsidRDefault="0091294F" w:rsidP="0091294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  <w:p w:rsidR="0091294F" w:rsidRPr="00042EFA" w:rsidRDefault="00CE04D2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роение луковицы.»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F" w:rsidRPr="00042EFA" w:rsidRDefault="0091294F" w:rsidP="0091294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  <w:p w:rsidR="003C6B90" w:rsidRPr="00042EFA" w:rsidRDefault="0091294F" w:rsidP="003C6B90">
            <w:pPr>
              <w:rPr>
                <w:rFonts w:ascii="Times New Roman" w:hAnsi="Times New Roman" w:cs="Times New Roman"/>
                <w:b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луковицы. »</w:t>
            </w:r>
          </w:p>
        </w:tc>
      </w:tr>
      <w:tr w:rsidR="009E2FFA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042EFA" w:rsidRDefault="009E2FFA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042EFA" w:rsidRDefault="009E2FFA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5E104B" w:rsidRDefault="009E2FFA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042EFA" w:rsidRDefault="009E2FFA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9E2FFA" w:rsidRDefault="009E2FFA" w:rsidP="003C6B9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2F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троение </w:t>
            </w:r>
            <w:proofErr w:type="spellStart"/>
            <w:proofErr w:type="gramStart"/>
            <w:r w:rsidRPr="009E2F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убня.Строение</w:t>
            </w:r>
            <w:proofErr w:type="spellEnd"/>
            <w:proofErr w:type="gramEnd"/>
            <w:r w:rsidRPr="009E2F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орневищ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042EFA" w:rsidRDefault="009E2FFA" w:rsidP="0091294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5E104B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D2" w:rsidRPr="00042EFA" w:rsidRDefault="003C6B90" w:rsidP="00CE04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Строение стебля.</w:t>
            </w:r>
            <w:r w:rsidR="00CE04D2" w:rsidRPr="00042EFA">
              <w:rPr>
                <w:rFonts w:ascii="Times New Roman" w:hAnsi="Times New Roman" w:cs="Times New Roman"/>
                <w:color w:val="000000"/>
              </w:rPr>
              <w:t xml:space="preserve"> Лабораторная работа № 5 </w:t>
            </w:r>
            <w:proofErr w:type="gramStart"/>
            <w:r w:rsidR="00CE04D2" w:rsidRPr="00042EFA">
              <w:rPr>
                <w:rFonts w:ascii="Times New Roman" w:hAnsi="Times New Roman" w:cs="Times New Roman"/>
                <w:color w:val="000000"/>
              </w:rPr>
              <w:t>«</w:t>
            </w:r>
            <w:r w:rsidR="00CE04D2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ее</w:t>
            </w:r>
            <w:proofErr w:type="gramEnd"/>
            <w:r w:rsidR="00CE04D2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троение стебля.»</w:t>
            </w:r>
          </w:p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D2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5 «</w:t>
            </w:r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ее  строение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бля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9E2FFA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042EFA" w:rsidRDefault="009E2FFA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042EFA" w:rsidRDefault="009E2FFA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Default="009E2FFA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042EFA" w:rsidRDefault="009E2FFA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9E2FFA" w:rsidRDefault="009E2FFA" w:rsidP="00CE04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E2FFA">
              <w:rPr>
                <w:rFonts w:ascii="Times New Roman" w:hAnsi="Times New Roman" w:cs="Times New Roman"/>
                <w:i/>
                <w:color w:val="000000"/>
              </w:rPr>
              <w:t>Внутреннее строение</w:t>
            </w:r>
            <w:r w:rsidR="00C90F5E">
              <w:rPr>
                <w:rFonts w:ascii="Times New Roman" w:hAnsi="Times New Roman" w:cs="Times New Roman"/>
                <w:i/>
                <w:color w:val="000000"/>
              </w:rPr>
              <w:t xml:space="preserve"> стебля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042EFA" w:rsidRDefault="009E2FFA" w:rsidP="00CE04D2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E1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D2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Лабораторная работа №6</w:t>
            </w:r>
          </w:p>
          <w:p w:rsidR="009E2FFA" w:rsidRPr="00042EFA" w:rsidRDefault="009E2FFA" w:rsidP="009E2F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нутреннее строение листа.»</w:t>
            </w:r>
          </w:p>
          <w:p w:rsidR="003C6B90" w:rsidRPr="00042EFA" w:rsidRDefault="009E2FFA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№ 6 </w:t>
            </w:r>
          </w:p>
          <w:p w:rsidR="00CE04D2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нутреннее строение листа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9E2FFA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042EFA" w:rsidRDefault="009E2FFA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042EFA" w:rsidRDefault="009E2FFA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042EFA" w:rsidRDefault="009E2FFA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042EFA" w:rsidRDefault="009E2FFA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042EFA" w:rsidRDefault="00C90F5E" w:rsidP="00CE04D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C90F5E">
              <w:rPr>
                <w:rFonts w:ascii="Times New Roman" w:hAnsi="Times New Roman" w:cs="Times New Roman"/>
                <w:i/>
                <w:color w:val="000000"/>
              </w:rPr>
              <w:t xml:space="preserve">Стебель и его </w:t>
            </w:r>
            <w:proofErr w:type="spellStart"/>
            <w:r w:rsidRPr="00C90F5E">
              <w:rPr>
                <w:rFonts w:ascii="Times New Roman" w:hAnsi="Times New Roman" w:cs="Times New Roman"/>
                <w:i/>
                <w:color w:val="000000"/>
              </w:rPr>
              <w:t>функй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FA" w:rsidRPr="00042EFA" w:rsidRDefault="009E2FFA" w:rsidP="00CE04D2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5E104B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3F40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rPr>
                <w:color w:val="000000"/>
              </w:rPr>
              <w:t>Клеточное строение листа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C90F5E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Default="00C90F5E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C90F5E">
              <w:rPr>
                <w:i/>
                <w:color w:val="000000"/>
              </w:rPr>
              <w:t>Пластиды в клетке</w:t>
            </w:r>
            <w:r>
              <w:rPr>
                <w:color w:val="000000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F4072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E1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rPr>
                <w:color w:val="000000"/>
              </w:rPr>
              <w:t>Цветок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C90F5E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Default="00C90F5E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C90F5E" w:rsidRDefault="00C90F5E" w:rsidP="003C6B90">
            <w:pPr>
              <w:pStyle w:val="a3"/>
              <w:spacing w:before="0" w:beforeAutospacing="0" w:after="300" w:line="386" w:lineRule="atLeast"/>
              <w:rPr>
                <w:i/>
                <w:color w:val="000000"/>
              </w:rPr>
            </w:pPr>
            <w:r w:rsidRPr="00C90F5E">
              <w:rPr>
                <w:i/>
                <w:color w:val="000000"/>
              </w:rPr>
              <w:t>Разнообразие цветков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5E104B" w:rsidP="005E1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rPr>
                <w:color w:val="000000"/>
              </w:rPr>
              <w:t>Соцветия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C90F5E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Default="00C90F5E" w:rsidP="005E1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C90F5E">
              <w:rPr>
                <w:i/>
                <w:color w:val="000000"/>
              </w:rPr>
              <w:t>Биологическое значение соцветий</w:t>
            </w:r>
            <w:r>
              <w:rPr>
                <w:color w:val="000000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5E104B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1C3A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042EFA">
              <w:rPr>
                <w:rFonts w:ascii="Times New Roman" w:hAnsi="Times New Roman" w:cs="Times New Roman"/>
                <w:lang w:eastAsia="zh-CN" w:bidi="hi-IN"/>
              </w:rPr>
              <w:t>Плоды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C90F5E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Default="00C90F5E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C90F5E" w:rsidRDefault="00C90F5E" w:rsidP="003C6B90">
            <w:pPr>
              <w:rPr>
                <w:rFonts w:ascii="Times New Roman" w:hAnsi="Times New Roman" w:cs="Times New Roman"/>
                <w:i/>
                <w:lang w:eastAsia="zh-CN" w:bidi="hi-IN"/>
              </w:rPr>
            </w:pPr>
            <w:r w:rsidRPr="00C90F5E">
              <w:rPr>
                <w:rFonts w:ascii="Times New Roman" w:hAnsi="Times New Roman" w:cs="Times New Roman"/>
                <w:i/>
                <w:lang w:eastAsia="zh-CN" w:bidi="hi-IN"/>
              </w:rPr>
              <w:t>Разнообразие плодов и</w:t>
            </w:r>
            <w:r>
              <w:rPr>
                <w:rFonts w:ascii="Times New Roman" w:hAnsi="Times New Roman" w:cs="Times New Roman"/>
                <w:i/>
                <w:lang w:eastAsia="zh-CN" w:bidi="hi-IN"/>
              </w:rPr>
              <w:t xml:space="preserve"> </w:t>
            </w:r>
            <w:r w:rsidRPr="00C90F5E">
              <w:rPr>
                <w:rFonts w:ascii="Times New Roman" w:hAnsi="Times New Roman" w:cs="Times New Roman"/>
                <w:i/>
                <w:lang w:eastAsia="zh-CN" w:bidi="hi-IN"/>
              </w:rPr>
              <w:t>семян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E3C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3F40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3C6B90" w:rsidP="00C90F5E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042EFA">
              <w:rPr>
                <w:rFonts w:ascii="Times New Roman" w:hAnsi="Times New Roman" w:cs="Times New Roman"/>
                <w:lang w:eastAsia="zh-CN" w:bidi="hi-IN"/>
              </w:rPr>
              <w:t>Распространение семян.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 7 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троение цветка.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ная работа № 7 «Строение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ветка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C90F5E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Default="00C90F5E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C90F5E" w:rsidRDefault="00C90F5E" w:rsidP="003C6B90">
            <w:pPr>
              <w:rPr>
                <w:rFonts w:ascii="Times New Roman" w:hAnsi="Times New Roman" w:cs="Times New Roman"/>
                <w:i/>
                <w:lang w:eastAsia="zh-CN" w:bidi="hi-IN"/>
              </w:rPr>
            </w:pPr>
            <w:r w:rsidRPr="00C90F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троение соцветий. Плоды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B90" w:rsidRPr="00042EFA" w:rsidTr="00F354CA">
        <w:trPr>
          <w:trHeight w:val="71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3CCB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proofErr w:type="gramStart"/>
            <w:r w:rsidRPr="00042EFA">
              <w:t>Контрольная  работа</w:t>
            </w:r>
            <w:proofErr w:type="gramEnd"/>
            <w:r w:rsidRPr="00042EFA">
              <w:t xml:space="preserve"> №1  по  теме «</w:t>
            </w:r>
            <w:r w:rsidRPr="00042EFA">
              <w:rPr>
                <w:b/>
              </w:rPr>
              <w:t>Особенности строения цветковых растений</w:t>
            </w:r>
            <w:r w:rsidRPr="00042EFA">
              <w:t xml:space="preserve">»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  <w:proofErr w:type="gramStart"/>
            <w:r w:rsidRPr="00042EFA">
              <w:rPr>
                <w:rFonts w:ascii="Times New Roman" w:hAnsi="Times New Roman" w:cs="Times New Roman"/>
              </w:rPr>
              <w:t>Контрольная  работа</w:t>
            </w:r>
            <w:proofErr w:type="gramEnd"/>
            <w:r w:rsidRPr="00042EFA">
              <w:rPr>
                <w:rFonts w:ascii="Times New Roman" w:hAnsi="Times New Roman" w:cs="Times New Roman"/>
              </w:rPr>
              <w:t xml:space="preserve"> №1  </w:t>
            </w:r>
          </w:p>
        </w:tc>
      </w:tr>
      <w:tr w:rsidR="00C90F5E" w:rsidRPr="00042EFA" w:rsidTr="00F354CA">
        <w:trPr>
          <w:trHeight w:val="71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Default="00C90F5E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C90F5E" w:rsidRDefault="00C90F5E" w:rsidP="003C6B90">
            <w:pPr>
              <w:pStyle w:val="a3"/>
              <w:spacing w:before="0" w:beforeAutospacing="0" w:after="300" w:line="386" w:lineRule="atLeast"/>
              <w:rPr>
                <w:i/>
              </w:rPr>
            </w:pPr>
            <w:r w:rsidRPr="00C90F5E">
              <w:rPr>
                <w:i/>
              </w:rPr>
              <w:t>Повторение.</w:t>
            </w:r>
            <w:r w:rsidRPr="00C90F5E">
              <w:rPr>
                <w:b/>
                <w:i/>
              </w:rPr>
              <w:t xml:space="preserve"> Особенности строения цветковых растений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3D2F1B">
        <w:trPr>
          <w:trHeight w:val="2368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0" w:line="386" w:lineRule="atLeast"/>
              <w:rPr>
                <w:color w:val="000000"/>
              </w:rPr>
            </w:pPr>
          </w:p>
          <w:p w:rsidR="003C6B90" w:rsidRPr="00042EFA" w:rsidRDefault="003C6B90" w:rsidP="003C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Жизнедеятельность растительного организма (10 часов).</w:t>
            </w:r>
          </w:p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b/>
                <w:color w:val="000000"/>
              </w:rPr>
            </w:pP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3CC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3C6B90" w:rsidRPr="00042EFA">
              <w:rPr>
                <w:rFonts w:ascii="Times New Roman" w:hAnsi="Times New Roman" w:cs="Times New Roman"/>
                <w:bCs/>
              </w:rPr>
              <w:t>.1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B979DD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Минеральное (почвенное) пита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C90F5E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Default="00C90F5E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rPr>
                <w:rFonts w:ascii="Times New Roman" w:hAnsi="Times New Roman" w:cs="Times New Roman"/>
              </w:rPr>
            </w:pPr>
            <w:r w:rsidRPr="00FB4518">
              <w:rPr>
                <w:rFonts w:ascii="Times New Roman" w:hAnsi="Times New Roman" w:cs="Times New Roman"/>
                <w:i/>
              </w:rPr>
              <w:t>Геотропизмы у раст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F5E" w:rsidRPr="00042EFA" w:rsidRDefault="00C90F5E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E76FBB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E3CC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12</w:t>
            </w:r>
            <w:r w:rsidR="003C6B90" w:rsidRPr="00E76FB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826CBA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Воздушное питание(фотосинтез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FB4518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Default="00FB4518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rPr>
                <w:rFonts w:ascii="Times New Roman" w:hAnsi="Times New Roman" w:cs="Times New Roman"/>
              </w:rPr>
            </w:pPr>
            <w:r w:rsidRPr="00FB4518">
              <w:rPr>
                <w:rFonts w:ascii="Times New Roman" w:hAnsi="Times New Roman" w:cs="Times New Roman"/>
                <w:i/>
              </w:rPr>
              <w:t>Процессы фотосинтеза у раст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3CC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3F407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="003C6B90" w:rsidRPr="00042EFA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826CBA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Дыха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FB4518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Default="00FB4518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FB4518" w:rsidRDefault="00FB4518" w:rsidP="003C6B90">
            <w:pPr>
              <w:rPr>
                <w:rFonts w:ascii="Times New Roman" w:hAnsi="Times New Roman" w:cs="Times New Roman"/>
                <w:i/>
              </w:rPr>
            </w:pPr>
            <w:r w:rsidRPr="00FB4518">
              <w:rPr>
                <w:rFonts w:ascii="Times New Roman" w:hAnsi="Times New Roman" w:cs="Times New Roman"/>
                <w:i/>
              </w:rPr>
              <w:t xml:space="preserve">Процессы дыхания </w:t>
            </w:r>
            <w:proofErr w:type="gramStart"/>
            <w:r w:rsidRPr="00FB4518">
              <w:rPr>
                <w:rFonts w:ascii="Times New Roman" w:hAnsi="Times New Roman" w:cs="Times New Roman"/>
                <w:i/>
              </w:rPr>
              <w:t>у разных организмах</w:t>
            </w:r>
            <w:proofErr w:type="gramEnd"/>
            <w:r w:rsidRPr="00FB451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E3CCB">
              <w:rPr>
                <w:rFonts w:ascii="Times New Roman" w:hAnsi="Times New Roman" w:cs="Times New Roman"/>
                <w:bCs/>
              </w:rPr>
              <w:t>3</w:t>
            </w:r>
            <w:r w:rsidR="003F4072">
              <w:rPr>
                <w:rFonts w:ascii="Times New Roman" w:hAnsi="Times New Roman" w:cs="Times New Roman"/>
                <w:bCs/>
              </w:rPr>
              <w:t>.01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606F1B" w:rsidP="003C6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</w:rPr>
              <w:t xml:space="preserve">Транспорт </w:t>
            </w:r>
            <w:proofErr w:type="gramStart"/>
            <w:r w:rsidRPr="00042EFA">
              <w:rPr>
                <w:rFonts w:ascii="Times New Roman" w:hAnsi="Times New Roman" w:cs="Times New Roman"/>
              </w:rPr>
              <w:t>веществ .Испарение</w:t>
            </w:r>
            <w:proofErr w:type="gramEnd"/>
            <w:r w:rsidRPr="00042EFA">
              <w:rPr>
                <w:rFonts w:ascii="Times New Roman" w:hAnsi="Times New Roman" w:cs="Times New Roman"/>
              </w:rPr>
              <w:t xml:space="preserve"> воды.</w:t>
            </w:r>
          </w:p>
          <w:p w:rsidR="003C6B90" w:rsidRPr="00042EFA" w:rsidRDefault="008C7EA7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</w:t>
            </w:r>
          </w:p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.Корневое</w:t>
            </w:r>
            <w:proofErr w:type="spell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ление. Передвижение воды и минеральных </w:t>
            </w:r>
            <w:proofErr w:type="spellStart"/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ств.Передвижение</w:t>
            </w:r>
            <w:proofErr w:type="spellEnd"/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ческих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ществ.»</w:t>
            </w:r>
          </w:p>
          <w:p w:rsidR="008C7EA7" w:rsidRPr="00042EFA" w:rsidRDefault="008C7EA7" w:rsidP="003C6B90">
            <w:pPr>
              <w:rPr>
                <w:rFonts w:ascii="Times New Roman" w:hAnsi="Times New Roman" w:cs="Times New Roman"/>
              </w:rPr>
            </w:pPr>
          </w:p>
          <w:p w:rsidR="008C7EA7" w:rsidRPr="00042EFA" w:rsidRDefault="008C7EA7" w:rsidP="003C6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ная работа № 8</w:t>
            </w:r>
          </w:p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.Корневое</w:t>
            </w:r>
            <w:proofErr w:type="spell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ление. Передвижение воды и минеральных </w:t>
            </w:r>
            <w:proofErr w:type="spellStart"/>
            <w:proofErr w:type="gramStart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ств.Передвижение</w:t>
            </w:r>
            <w:proofErr w:type="spellEnd"/>
            <w:proofErr w:type="gramEnd"/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ческих веществ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FB4518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Default="00FB4518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FB4518" w:rsidRDefault="00FB4518" w:rsidP="003C6B90">
            <w:pPr>
              <w:rPr>
                <w:rFonts w:ascii="Times New Roman" w:hAnsi="Times New Roman" w:cs="Times New Roman"/>
                <w:i/>
              </w:rPr>
            </w:pPr>
            <w:r w:rsidRPr="00FB45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спарение воды листьям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E3CCB">
              <w:rPr>
                <w:rFonts w:ascii="Times New Roman" w:hAnsi="Times New Roman" w:cs="Times New Roman"/>
                <w:bCs/>
              </w:rPr>
              <w:t>0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606F1B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аздражимость и движение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FB4518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Default="00FB4518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FB4518" w:rsidRDefault="00FB4518" w:rsidP="003C6B90">
            <w:pPr>
              <w:rPr>
                <w:rFonts w:ascii="Times New Roman" w:hAnsi="Times New Roman" w:cs="Times New Roman"/>
                <w:i/>
              </w:rPr>
            </w:pPr>
            <w:r w:rsidRPr="00FB4518">
              <w:rPr>
                <w:rFonts w:ascii="Times New Roman" w:hAnsi="Times New Roman" w:cs="Times New Roman"/>
                <w:i/>
              </w:rPr>
              <w:t>Движения- основа жизни живых организмов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3CC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C713B5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 xml:space="preserve"> Обмен веществ и энергии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FB4518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Default="00FB4518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FB4518" w:rsidRDefault="00FB4518" w:rsidP="003C6B90">
            <w:pPr>
              <w:rPr>
                <w:rFonts w:ascii="Times New Roman" w:hAnsi="Times New Roman" w:cs="Times New Roman"/>
                <w:i/>
              </w:rPr>
            </w:pPr>
            <w:r w:rsidRPr="00FB4518">
              <w:rPr>
                <w:rFonts w:ascii="Times New Roman" w:hAnsi="Times New Roman" w:cs="Times New Roman"/>
                <w:i/>
              </w:rPr>
              <w:t>Выделение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18" w:rsidRPr="00042EFA" w:rsidRDefault="00FB4518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EE3CCB">
              <w:rPr>
                <w:rFonts w:ascii="Times New Roman" w:hAnsi="Times New Roman" w:cs="Times New Roman"/>
                <w:bCs/>
              </w:rPr>
              <w:t>3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 w:rsidR="003F4072">
              <w:rPr>
                <w:rFonts w:ascii="Times New Roman" w:hAnsi="Times New Roman" w:cs="Times New Roman"/>
                <w:bCs/>
              </w:rPr>
              <w:t>2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8C7EA7" w:rsidP="003C6B90">
            <w:pPr>
              <w:rPr>
                <w:rFonts w:ascii="Times New Roman" w:hAnsi="Times New Roman" w:cs="Times New Roman"/>
              </w:rPr>
            </w:pPr>
            <w:proofErr w:type="gramStart"/>
            <w:r w:rsidRPr="00042EFA">
              <w:rPr>
                <w:rFonts w:ascii="Times New Roman" w:hAnsi="Times New Roman" w:cs="Times New Roman"/>
              </w:rPr>
              <w:t xml:space="preserve">Лабораторная </w:t>
            </w:r>
            <w:r w:rsidR="00D014E9">
              <w:rPr>
                <w:rFonts w:ascii="Times New Roman" w:hAnsi="Times New Roman" w:cs="Times New Roman"/>
              </w:rPr>
              <w:t xml:space="preserve"> </w:t>
            </w:r>
            <w:r w:rsidRPr="00042EFA">
              <w:rPr>
                <w:rFonts w:ascii="Times New Roman" w:hAnsi="Times New Roman" w:cs="Times New Roman"/>
              </w:rPr>
              <w:t>работа</w:t>
            </w:r>
            <w:proofErr w:type="gramEnd"/>
            <w:r w:rsidRPr="00042EFA">
              <w:rPr>
                <w:rFonts w:ascii="Times New Roman" w:hAnsi="Times New Roman" w:cs="Times New Roman"/>
              </w:rPr>
              <w:t xml:space="preserve"> № 9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гетативное размножение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8C7EA7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9 «Вегетативное размножение»</w:t>
            </w:r>
          </w:p>
        </w:tc>
      </w:tr>
      <w:tr w:rsidR="00D014E9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Default="00D014E9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D014E9" w:rsidRDefault="00D014E9" w:rsidP="003C6B90">
            <w:pPr>
              <w:rPr>
                <w:rFonts w:ascii="Times New Roman" w:hAnsi="Times New Roman" w:cs="Times New Roman"/>
                <w:i/>
              </w:rPr>
            </w:pPr>
            <w:r w:rsidRPr="00D014E9">
              <w:rPr>
                <w:rFonts w:ascii="Times New Roman" w:hAnsi="Times New Roman" w:cs="Times New Roman"/>
                <w:i/>
              </w:rPr>
              <w:t>Размножение. Бесполое размноже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E3CCB">
              <w:rPr>
                <w:rFonts w:ascii="Times New Roman" w:hAnsi="Times New Roman" w:cs="Times New Roman"/>
                <w:bCs/>
              </w:rPr>
              <w:t>0</w:t>
            </w:r>
            <w:r w:rsidR="003C6B90" w:rsidRPr="00042EFA">
              <w:rPr>
                <w:rFonts w:ascii="Times New Roman" w:hAnsi="Times New Roman" w:cs="Times New Roman"/>
                <w:bCs/>
              </w:rPr>
              <w:t>.0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C713B5" w:rsidP="003C6B90">
            <w:pPr>
              <w:rPr>
                <w:rFonts w:ascii="Times New Roman" w:hAnsi="Times New Roman" w:cs="Times New Roman"/>
              </w:rPr>
            </w:pPr>
            <w:proofErr w:type="gramStart"/>
            <w:r w:rsidRPr="00042EFA">
              <w:rPr>
                <w:rFonts w:ascii="Times New Roman" w:hAnsi="Times New Roman" w:cs="Times New Roman"/>
              </w:rPr>
              <w:t>Половое  размножение</w:t>
            </w:r>
            <w:proofErr w:type="gramEnd"/>
            <w:r w:rsidRPr="00042EFA">
              <w:rPr>
                <w:rFonts w:ascii="Times New Roman" w:hAnsi="Times New Roman" w:cs="Times New Roman"/>
              </w:rPr>
              <w:t xml:space="preserve"> покрытосеменных (цветковых </w:t>
            </w:r>
            <w:r w:rsidR="00D014E9">
              <w:rPr>
                <w:rFonts w:ascii="Times New Roman" w:hAnsi="Times New Roman" w:cs="Times New Roman"/>
              </w:rPr>
              <w:t>)</w:t>
            </w:r>
            <w:r w:rsidRPr="00042EFA">
              <w:rPr>
                <w:rFonts w:ascii="Times New Roman" w:hAnsi="Times New Roman" w:cs="Times New Roman"/>
              </w:rPr>
              <w:t>растен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D014E9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Default="00D014E9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rPr>
                <w:rFonts w:ascii="Times New Roman" w:hAnsi="Times New Roman" w:cs="Times New Roman"/>
              </w:rPr>
            </w:pPr>
            <w:r w:rsidRPr="00D014E9">
              <w:rPr>
                <w:rFonts w:ascii="Times New Roman" w:hAnsi="Times New Roman" w:cs="Times New Roman"/>
                <w:i/>
              </w:rPr>
              <w:t>Особенности полового размн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3CC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 w:rsidR="001C3AE5">
              <w:rPr>
                <w:rFonts w:ascii="Times New Roman" w:hAnsi="Times New Roman" w:cs="Times New Roman"/>
                <w:bCs/>
              </w:rPr>
              <w:t>2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C713B5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ост расте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D014E9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Default="00D014E9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D014E9" w:rsidRDefault="00D014E9" w:rsidP="003C6B90">
            <w:pPr>
              <w:rPr>
                <w:rFonts w:ascii="Times New Roman" w:hAnsi="Times New Roman" w:cs="Times New Roman"/>
                <w:i/>
              </w:rPr>
            </w:pPr>
            <w:r w:rsidRPr="00D014E9">
              <w:rPr>
                <w:rFonts w:ascii="Times New Roman" w:hAnsi="Times New Roman" w:cs="Times New Roman"/>
                <w:i/>
              </w:rPr>
              <w:t>Развитие расте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806610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EE3CCB">
              <w:rPr>
                <w:rFonts w:ascii="Times New Roman" w:hAnsi="Times New Roman" w:cs="Times New Roman"/>
                <w:bCs/>
              </w:rPr>
              <w:t>3</w:t>
            </w:r>
            <w:r w:rsidR="003C6B90" w:rsidRPr="00806610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B5" w:rsidRPr="00042EFA" w:rsidRDefault="00C713B5" w:rsidP="00C71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</w:rPr>
              <w:t>Контрольная работа № 2</w:t>
            </w:r>
            <w:r w:rsidRPr="00042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теме </w:t>
            </w: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Жизнедеятельность растительного организма»</w:t>
            </w:r>
          </w:p>
          <w:p w:rsidR="00C713B5" w:rsidRPr="00042EFA" w:rsidRDefault="00C713B5" w:rsidP="00C713B5">
            <w:pPr>
              <w:pStyle w:val="a3"/>
              <w:spacing w:before="0" w:beforeAutospacing="0" w:after="300" w:line="386" w:lineRule="atLeast"/>
              <w:rPr>
                <w:b/>
                <w:color w:val="000000"/>
              </w:rPr>
            </w:pP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C713B5" w:rsidP="003C6B90">
            <w:pPr>
              <w:rPr>
                <w:rFonts w:ascii="Times New Roman" w:hAnsi="Times New Roman" w:cs="Times New Roman"/>
              </w:rPr>
            </w:pPr>
            <w:proofErr w:type="gramStart"/>
            <w:r w:rsidRPr="00042EFA">
              <w:rPr>
                <w:rFonts w:ascii="Times New Roman" w:hAnsi="Times New Roman" w:cs="Times New Roman"/>
              </w:rPr>
              <w:t>Контрольная  работа</w:t>
            </w:r>
            <w:proofErr w:type="gramEnd"/>
            <w:r w:rsidRPr="00042EFA">
              <w:rPr>
                <w:rFonts w:ascii="Times New Roman" w:hAnsi="Times New Roman" w:cs="Times New Roman"/>
              </w:rPr>
              <w:t xml:space="preserve"> № 2</w:t>
            </w:r>
          </w:p>
        </w:tc>
      </w:tr>
      <w:tr w:rsidR="00D014E9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Default="00D014E9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5D7779" w:rsidRDefault="00D014E9" w:rsidP="00C71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D7779">
              <w:rPr>
                <w:rFonts w:ascii="Times New Roman" w:hAnsi="Times New Roman" w:cs="Times New Roman"/>
                <w:i/>
              </w:rPr>
              <w:t>Повторение</w:t>
            </w:r>
            <w:r w:rsidR="005D7779">
              <w:rPr>
                <w:rFonts w:ascii="Times New Roman" w:hAnsi="Times New Roman" w:cs="Times New Roman"/>
                <w:i/>
              </w:rPr>
              <w:t xml:space="preserve"> </w:t>
            </w:r>
            <w:r w:rsidRPr="005D7779">
              <w:rPr>
                <w:rFonts w:ascii="Times New Roman" w:hAnsi="Times New Roman" w:cs="Times New Roman"/>
                <w:i/>
              </w:rPr>
              <w:t>Жизнедеятельность организмов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E9" w:rsidRPr="00042EFA" w:rsidRDefault="00D014E9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3D2F1B"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Раздел </w:t>
            </w:r>
            <w:proofErr w:type="gramStart"/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.</w:t>
            </w:r>
            <w:proofErr w:type="gramEnd"/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ификация цветковых растений (5 часов).</w:t>
            </w:r>
          </w:p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  <w:p w:rsidR="003C6B90" w:rsidRPr="00042EFA" w:rsidRDefault="003C6B90" w:rsidP="003C6B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E3CCB">
              <w:rPr>
                <w:rFonts w:ascii="Times New Roman" w:hAnsi="Times New Roman" w:cs="Times New Roman"/>
                <w:bCs/>
              </w:rPr>
              <w:t>0</w:t>
            </w:r>
            <w:r w:rsidR="003C6B90" w:rsidRPr="00042EFA">
              <w:rPr>
                <w:rFonts w:ascii="Times New Roman" w:hAnsi="Times New Roman" w:cs="Times New Roman"/>
                <w:bCs/>
              </w:rPr>
              <w:t>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Классы цветковых расте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5D7779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79" w:rsidRPr="00042EFA" w:rsidRDefault="005D777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79" w:rsidRPr="00042EFA" w:rsidRDefault="005D777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79" w:rsidRDefault="005D7779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79" w:rsidRPr="00042EFA" w:rsidRDefault="005D7779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79" w:rsidRPr="005D7779" w:rsidRDefault="005D7779" w:rsidP="003C6B90">
            <w:pPr>
              <w:rPr>
                <w:rFonts w:ascii="Times New Roman" w:hAnsi="Times New Roman" w:cs="Times New Roman"/>
                <w:i/>
              </w:rPr>
            </w:pPr>
            <w:r w:rsidRPr="005D7779">
              <w:rPr>
                <w:rFonts w:ascii="Times New Roman" w:hAnsi="Times New Roman" w:cs="Times New Roman"/>
                <w:i/>
              </w:rPr>
              <w:t>Класс однодольные и двудольные растения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79" w:rsidRPr="00042EFA" w:rsidRDefault="005D7779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9F45CF">
        <w:trPr>
          <w:trHeight w:val="81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3CC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1C3AE5">
              <w:rPr>
                <w:rFonts w:ascii="Times New Roman" w:hAnsi="Times New Roman" w:cs="Times New Roman"/>
                <w:bCs/>
              </w:rPr>
              <w:t>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EE00E6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</w:rPr>
              <w:t>Класс Двудольные. Семейства Крестоцветные</w:t>
            </w:r>
            <w:r w:rsidR="009E0F84">
              <w:rPr>
                <w:rFonts w:ascii="Times New Roman" w:hAnsi="Times New Roman" w:cs="Times New Roman"/>
              </w:rPr>
              <w:t>.</w:t>
            </w:r>
            <w:r w:rsidR="00042EFA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10  </w:t>
            </w:r>
          </w:p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ределение признаков растений семейств Крестоцветные, Розоцветные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№10  </w:t>
            </w:r>
          </w:p>
          <w:p w:rsidR="008C7EA7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изнаков растений семейств Крестоцветные, Розоцветные.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7EA7" w:rsidRPr="00042EFA" w:rsidRDefault="008C7EA7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5D7779" w:rsidRPr="00042EFA" w:rsidTr="009F45CF">
        <w:trPr>
          <w:trHeight w:val="81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79" w:rsidRPr="00042EFA" w:rsidRDefault="005D777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79" w:rsidRPr="00042EFA" w:rsidRDefault="005D7779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79" w:rsidRDefault="005D7779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79" w:rsidRPr="00042EFA" w:rsidRDefault="005D7779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79" w:rsidRPr="009E0F84" w:rsidRDefault="009E0F84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i/>
              </w:rPr>
            </w:pPr>
            <w:r w:rsidRPr="009E0F84">
              <w:rPr>
                <w:rFonts w:ascii="Times New Roman" w:hAnsi="Times New Roman" w:cs="Times New Roman"/>
                <w:i/>
              </w:rPr>
              <w:t xml:space="preserve">Класс Двудольные. </w:t>
            </w:r>
            <w:proofErr w:type="gramStart"/>
            <w:r w:rsidRPr="009E0F84">
              <w:rPr>
                <w:rFonts w:ascii="Times New Roman" w:hAnsi="Times New Roman" w:cs="Times New Roman"/>
                <w:i/>
              </w:rPr>
              <w:t>Семейства  Розоцветные</w:t>
            </w:r>
            <w:proofErr w:type="gramEnd"/>
            <w:r w:rsidRPr="009E0F8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79" w:rsidRPr="00042EFA" w:rsidRDefault="005D7779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3CC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EE00E6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</w:rPr>
              <w:t>Класс Двудольные.  Паслёновые, Сложноцветны</w:t>
            </w:r>
            <w:r w:rsidR="00042EFA" w:rsidRPr="00042EFA">
              <w:rPr>
                <w:rFonts w:ascii="Times New Roman" w:hAnsi="Times New Roman" w:cs="Times New Roman"/>
              </w:rPr>
              <w:t>е.</w:t>
            </w:r>
            <w:r w:rsidR="00042EFA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 11</w:t>
            </w:r>
          </w:p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ейства Бобовые, Пасленовые, Сложноцветные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  <w:p w:rsidR="00042EFA" w:rsidRPr="00042EFA" w:rsidRDefault="00042EFA" w:rsidP="003C6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11</w:t>
            </w:r>
          </w:p>
          <w:p w:rsidR="008C7EA7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ства Бобовые, Пасленовые, Сложноцветные.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6B90" w:rsidRPr="00042EFA" w:rsidRDefault="003C6B90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E0F84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Default="009E0F84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9E0F84">
              <w:rPr>
                <w:rFonts w:ascii="Times New Roman" w:hAnsi="Times New Roman" w:cs="Times New Roman"/>
                <w:i/>
              </w:rPr>
              <w:t>Класс Двудольные. Семейства Бобов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B90" w:rsidRPr="00042EFA" w:rsidTr="002D7FBD">
        <w:trPr>
          <w:trHeight w:val="131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3CCB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 w:rsidR="001C3AE5">
              <w:rPr>
                <w:rFonts w:ascii="Times New Roman" w:hAnsi="Times New Roman" w:cs="Times New Roman"/>
                <w:bCs/>
              </w:rPr>
              <w:t>4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EE00E6" w:rsidP="00042EFA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.</w:t>
            </w:r>
          </w:p>
          <w:p w:rsidR="00042EFA" w:rsidRPr="00042EFA" w:rsidRDefault="00042EFA" w:rsidP="00042EFA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12</w:t>
            </w:r>
          </w:p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ейства Злаки, Лилейные.»</w:t>
            </w:r>
          </w:p>
          <w:p w:rsidR="00042EFA" w:rsidRPr="00042EFA" w:rsidRDefault="00042EFA" w:rsidP="003C6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12</w:t>
            </w:r>
          </w:p>
          <w:p w:rsidR="008C7EA7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ства Злаки, Лилейные.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9E0F84" w:rsidRPr="00042EFA" w:rsidTr="002D7FBD">
        <w:trPr>
          <w:trHeight w:val="131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Default="009E0F84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9E0F84" w:rsidRDefault="009E0F84" w:rsidP="009E0F84">
            <w:pPr>
              <w:rPr>
                <w:rFonts w:ascii="Times New Roman" w:hAnsi="Times New Roman" w:cs="Times New Roman"/>
                <w:i/>
              </w:rPr>
            </w:pPr>
            <w:r w:rsidRPr="009E0F84">
              <w:rPr>
                <w:rFonts w:ascii="Times New Roman" w:hAnsi="Times New Roman" w:cs="Times New Roman"/>
                <w:i/>
              </w:rPr>
              <w:t xml:space="preserve">Класс </w:t>
            </w:r>
            <w:proofErr w:type="gramStart"/>
            <w:r w:rsidRPr="009E0F84">
              <w:rPr>
                <w:rFonts w:ascii="Times New Roman" w:hAnsi="Times New Roman" w:cs="Times New Roman"/>
                <w:i/>
              </w:rPr>
              <w:t>Однодольные .Семейства</w:t>
            </w:r>
            <w:proofErr w:type="gramEnd"/>
            <w:r w:rsidRPr="009E0F84">
              <w:rPr>
                <w:rFonts w:ascii="Times New Roman" w:hAnsi="Times New Roman" w:cs="Times New Roman"/>
                <w:i/>
              </w:rPr>
              <w:t xml:space="preserve"> Злаки, Лилейные.</w:t>
            </w:r>
          </w:p>
          <w:p w:rsidR="009E0F84" w:rsidRPr="00042EFA" w:rsidRDefault="009E0F84" w:rsidP="00042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E3CCB">
              <w:rPr>
                <w:rFonts w:ascii="Times New Roman" w:hAnsi="Times New Roman" w:cs="Times New Roman"/>
                <w:bCs/>
              </w:rPr>
              <w:t>4</w:t>
            </w:r>
            <w:r w:rsidR="003C6B90" w:rsidRPr="00042EFA">
              <w:rPr>
                <w:rFonts w:ascii="Times New Roman" w:hAnsi="Times New Roman" w:cs="Times New Roman"/>
                <w:bCs/>
              </w:rPr>
              <w:t>.0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Обобщение темы: Классификация цветковых расте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8C7EA7" w:rsidP="00042EF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0F84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Default="009E0F84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9E0F84" w:rsidRDefault="009E0F84" w:rsidP="003C6B90">
            <w:pPr>
              <w:rPr>
                <w:rFonts w:ascii="Times New Roman" w:hAnsi="Times New Roman" w:cs="Times New Roman"/>
                <w:i/>
              </w:rPr>
            </w:pPr>
            <w:r w:rsidRPr="009E0F84">
              <w:rPr>
                <w:rFonts w:ascii="Times New Roman" w:hAnsi="Times New Roman" w:cs="Times New Roman"/>
                <w:i/>
              </w:rPr>
              <w:t>Повторение. Классификация расте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042EF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6B90" w:rsidRPr="00042EFA" w:rsidTr="008B5F3E"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</w:rPr>
              <w:lastRenderedPageBreak/>
              <w:tab/>
            </w: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Растения и окружающая среда (5 часов)</w:t>
            </w:r>
          </w:p>
          <w:p w:rsidR="003C6B90" w:rsidRPr="00042EFA" w:rsidRDefault="003C6B90" w:rsidP="003C6B90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E3CCB">
              <w:rPr>
                <w:rFonts w:ascii="Times New Roman" w:hAnsi="Times New Roman" w:cs="Times New Roman"/>
                <w:bCs/>
              </w:rPr>
              <w:t>8</w:t>
            </w:r>
            <w:r w:rsidR="003C6B90" w:rsidRPr="00042EFA">
              <w:rPr>
                <w:rFonts w:ascii="Times New Roman" w:hAnsi="Times New Roman" w:cs="Times New Roman"/>
                <w:bCs/>
              </w:rPr>
              <w:t>.04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</w:rPr>
            </w:pPr>
            <w:proofErr w:type="gramStart"/>
            <w:r w:rsidRPr="00042EFA">
              <w:rPr>
                <w:rFonts w:ascii="Times New Roman" w:hAnsi="Times New Roman" w:cs="Times New Roman"/>
              </w:rPr>
              <w:t>Растительные  сообщества</w:t>
            </w:r>
            <w:proofErr w:type="gramEnd"/>
            <w:r w:rsidRPr="00042E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9E0F84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Default="009E0F84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9E0F84" w:rsidRDefault="009E0F84" w:rsidP="003C6B90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9E0F84">
              <w:rPr>
                <w:rFonts w:ascii="Times New Roman" w:hAnsi="Times New Roman" w:cs="Times New Roman"/>
                <w:i/>
              </w:rPr>
              <w:t>Растительные  сообщества</w:t>
            </w:r>
            <w:proofErr w:type="gramEnd"/>
            <w:r w:rsidRPr="009E0F84">
              <w:rPr>
                <w:rFonts w:ascii="Times New Roman" w:hAnsi="Times New Roman" w:cs="Times New Roman"/>
                <w:i/>
              </w:rPr>
              <w:t xml:space="preserve"> нашей местности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EE3CCB">
              <w:rPr>
                <w:rFonts w:ascii="Times New Roman" w:hAnsi="Times New Roman" w:cs="Times New Roman"/>
                <w:bCs/>
              </w:rPr>
              <w:t>5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9E0F84" w:rsidP="003C6B9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E0F84">
              <w:rPr>
                <w:rFonts w:ascii="Times New Roman" w:hAnsi="Times New Roman" w:cs="Times New Roman"/>
                <w:i/>
                <w:color w:val="000000"/>
              </w:rPr>
              <w:t>Покрытосеменные  р</w:t>
            </w:r>
            <w:r w:rsidR="00EE00E6" w:rsidRPr="009E0F84">
              <w:rPr>
                <w:rFonts w:ascii="Times New Roman" w:hAnsi="Times New Roman" w:cs="Times New Roman"/>
                <w:i/>
                <w:color w:val="000000"/>
              </w:rPr>
              <w:t>астения</w:t>
            </w:r>
            <w:proofErr w:type="gramEnd"/>
            <w:r w:rsidR="00EE00E6" w:rsidRPr="009E0F84">
              <w:rPr>
                <w:rFonts w:ascii="Times New Roman" w:hAnsi="Times New Roman" w:cs="Times New Roman"/>
                <w:i/>
                <w:color w:val="000000"/>
              </w:rPr>
              <w:t xml:space="preserve"> нашей  местности</w:t>
            </w:r>
            <w:r w:rsidR="00EE00E6" w:rsidRPr="00042EF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E3CCB">
              <w:rPr>
                <w:rFonts w:ascii="Times New Roman" w:hAnsi="Times New Roman" w:cs="Times New Roman"/>
                <w:bCs/>
              </w:rPr>
              <w:t>2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Охрана растительного мира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9E0F84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Default="009E0F84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9E0F84" w:rsidRDefault="009E0F84" w:rsidP="003C6B9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9E0F84">
              <w:rPr>
                <w:rFonts w:ascii="Times New Roman" w:hAnsi="Times New Roman" w:cs="Times New Roman"/>
                <w:i/>
                <w:color w:val="000000"/>
              </w:rPr>
              <w:t>Охрана растен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E3CCB">
              <w:rPr>
                <w:rFonts w:ascii="Times New Roman" w:hAnsi="Times New Roman" w:cs="Times New Roman"/>
                <w:bCs/>
              </w:rPr>
              <w:t>9</w:t>
            </w:r>
            <w:r w:rsidR="003C6B90" w:rsidRPr="00042EFA">
              <w:rPr>
                <w:rFonts w:ascii="Times New Roman" w:hAnsi="Times New Roman" w:cs="Times New Roman"/>
                <w:bCs/>
              </w:rPr>
              <w:t>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Растения в искусстве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9E0F84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Default="009E0F84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9E0F84" w:rsidRDefault="009E0F84" w:rsidP="003C6B9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9E0F84">
              <w:rPr>
                <w:rFonts w:ascii="Times New Roman" w:hAnsi="Times New Roman" w:cs="Times New Roman"/>
                <w:i/>
                <w:color w:val="000000"/>
              </w:rPr>
              <w:t>Искусство и растения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E3CCB">
              <w:rPr>
                <w:rFonts w:ascii="Times New Roman" w:hAnsi="Times New Roman" w:cs="Times New Roman"/>
                <w:bCs/>
              </w:rPr>
              <w:t>6</w:t>
            </w:r>
            <w:r w:rsidR="003C6B90" w:rsidRPr="00042EFA">
              <w:rPr>
                <w:rFonts w:ascii="Times New Roman" w:hAnsi="Times New Roman" w:cs="Times New Roman"/>
                <w:bCs/>
              </w:rPr>
              <w:t>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астения в мифах, поэзии, литературе и музыке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9E0F84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Default="009E0F84" w:rsidP="003C6B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Обобщение зна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84" w:rsidRPr="00042EFA" w:rsidRDefault="009E0F84" w:rsidP="003C6B90">
            <w:pPr>
              <w:rPr>
                <w:rFonts w:ascii="Times New Roman" w:hAnsi="Times New Roman" w:cs="Times New Roman"/>
              </w:rPr>
            </w:pPr>
          </w:p>
        </w:tc>
      </w:tr>
    </w:tbl>
    <w:p w:rsidR="00D51526" w:rsidRPr="00042EFA" w:rsidRDefault="00D51526" w:rsidP="009E0F84">
      <w:pPr>
        <w:jc w:val="center"/>
        <w:rPr>
          <w:rFonts w:ascii="Times New Roman" w:hAnsi="Times New Roman" w:cs="Times New Roman"/>
        </w:rPr>
      </w:pPr>
    </w:p>
    <w:sectPr w:rsidR="00D51526" w:rsidRPr="00042EFA" w:rsidSect="00C96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834" w:rsidRDefault="00AE4834" w:rsidP="005661D8">
      <w:pPr>
        <w:spacing w:after="0" w:line="240" w:lineRule="auto"/>
      </w:pPr>
      <w:r>
        <w:separator/>
      </w:r>
    </w:p>
  </w:endnote>
  <w:endnote w:type="continuationSeparator" w:id="0">
    <w:p w:rsidR="00AE4834" w:rsidRDefault="00AE4834" w:rsidP="0056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834" w:rsidRDefault="00AE4834" w:rsidP="005661D8">
      <w:pPr>
        <w:spacing w:after="0" w:line="240" w:lineRule="auto"/>
      </w:pPr>
      <w:r>
        <w:separator/>
      </w:r>
    </w:p>
  </w:footnote>
  <w:footnote w:type="continuationSeparator" w:id="0">
    <w:p w:rsidR="00AE4834" w:rsidRDefault="00AE4834" w:rsidP="0056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2F70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70BE"/>
    <w:multiLevelType w:val="hybridMultilevel"/>
    <w:tmpl w:val="D33A0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CFB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72BF2"/>
    <w:multiLevelType w:val="hybridMultilevel"/>
    <w:tmpl w:val="90D48D9E"/>
    <w:lvl w:ilvl="0" w:tplc="919ED7EC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3A7258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25F9D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D687B"/>
    <w:multiLevelType w:val="multilevel"/>
    <w:tmpl w:val="1938F08A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19B61B8B"/>
    <w:multiLevelType w:val="hybridMultilevel"/>
    <w:tmpl w:val="D61E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43A83"/>
    <w:multiLevelType w:val="multilevel"/>
    <w:tmpl w:val="CC184E76"/>
    <w:styleLink w:val="WWNum2"/>
    <w:lvl w:ilvl="0">
      <w:numFmt w:val="bullet"/>
      <w:lvlText w:val="*"/>
      <w:lvlJc w:val="left"/>
      <w:pPr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1DBA1DE5"/>
    <w:multiLevelType w:val="multilevel"/>
    <w:tmpl w:val="0EA6797C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208E1FBE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7709E"/>
    <w:multiLevelType w:val="hybridMultilevel"/>
    <w:tmpl w:val="3852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1BE5"/>
    <w:multiLevelType w:val="multilevel"/>
    <w:tmpl w:val="CF74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95438"/>
    <w:multiLevelType w:val="hybridMultilevel"/>
    <w:tmpl w:val="71426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2AB4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70576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10FCE"/>
    <w:multiLevelType w:val="multilevel"/>
    <w:tmpl w:val="1BBE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50CFE"/>
    <w:multiLevelType w:val="hybridMultilevel"/>
    <w:tmpl w:val="363C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11388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A1397"/>
    <w:multiLevelType w:val="hybridMultilevel"/>
    <w:tmpl w:val="8404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FA064E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C0B3A"/>
    <w:multiLevelType w:val="multilevel"/>
    <w:tmpl w:val="C18EF4A6"/>
    <w:styleLink w:val="WWNum3"/>
    <w:lvl w:ilvl="0">
      <w:numFmt w:val="bullet"/>
      <w:lvlText w:val="*"/>
      <w:lvlJc w:val="left"/>
      <w:pPr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4F942211"/>
    <w:multiLevelType w:val="multilevel"/>
    <w:tmpl w:val="531EF702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4" w15:restartNumberingAfterBreak="0">
    <w:nsid w:val="521C4048"/>
    <w:multiLevelType w:val="hybridMultilevel"/>
    <w:tmpl w:val="AB2E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846865"/>
    <w:multiLevelType w:val="multilevel"/>
    <w:tmpl w:val="7FC29B82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6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5F1718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8B26FF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254C8"/>
    <w:multiLevelType w:val="hybridMultilevel"/>
    <w:tmpl w:val="D11E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35E1E"/>
    <w:multiLevelType w:val="hybridMultilevel"/>
    <w:tmpl w:val="8AA0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65EAD"/>
    <w:multiLevelType w:val="hybridMultilevel"/>
    <w:tmpl w:val="AAA4D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AF3A78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D53C4"/>
    <w:multiLevelType w:val="hybridMultilevel"/>
    <w:tmpl w:val="2F5C6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167333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4"/>
  </w:num>
  <w:num w:numId="5">
    <w:abstractNumId w:val="7"/>
  </w:num>
  <w:num w:numId="6">
    <w:abstractNumId w:val="3"/>
  </w:num>
  <w:num w:numId="7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25"/>
  </w:num>
  <w:num w:numId="12">
    <w:abstractNumId w:val="23"/>
  </w:num>
  <w:num w:numId="13">
    <w:abstractNumId w:val="9"/>
  </w:num>
  <w:num w:numId="14">
    <w:abstractNumId w:val="6"/>
  </w:num>
  <w:num w:numId="15">
    <w:abstractNumId w:val="30"/>
  </w:num>
  <w:num w:numId="16">
    <w:abstractNumId w:val="33"/>
  </w:num>
  <w:num w:numId="17">
    <w:abstractNumId w:val="11"/>
  </w:num>
  <w:num w:numId="18">
    <w:abstractNumId w:val="29"/>
  </w:num>
  <w:num w:numId="19">
    <w:abstractNumId w:val="31"/>
  </w:num>
  <w:num w:numId="20">
    <w:abstractNumId w:val="18"/>
  </w:num>
  <w:num w:numId="21">
    <w:abstractNumId w:val="34"/>
  </w:num>
  <w:num w:numId="22">
    <w:abstractNumId w:val="16"/>
  </w:num>
  <w:num w:numId="23">
    <w:abstractNumId w:val="12"/>
  </w:num>
  <w:num w:numId="24">
    <w:abstractNumId w:val="28"/>
  </w:num>
  <w:num w:numId="25">
    <w:abstractNumId w:val="15"/>
  </w:num>
  <w:num w:numId="26">
    <w:abstractNumId w:val="21"/>
  </w:num>
  <w:num w:numId="27">
    <w:abstractNumId w:val="5"/>
  </w:num>
  <w:num w:numId="28">
    <w:abstractNumId w:val="4"/>
  </w:num>
  <w:num w:numId="29">
    <w:abstractNumId w:val="2"/>
  </w:num>
  <w:num w:numId="30">
    <w:abstractNumId w:val="0"/>
  </w:num>
  <w:num w:numId="31">
    <w:abstractNumId w:val="10"/>
  </w:num>
  <w:num w:numId="32">
    <w:abstractNumId w:val="27"/>
  </w:num>
  <w:num w:numId="33">
    <w:abstractNumId w:val="14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043"/>
    <w:rsid w:val="0000791C"/>
    <w:rsid w:val="00042EFA"/>
    <w:rsid w:val="000541FE"/>
    <w:rsid w:val="000571B2"/>
    <w:rsid w:val="00067CA4"/>
    <w:rsid w:val="0007660A"/>
    <w:rsid w:val="0008671C"/>
    <w:rsid w:val="0010496D"/>
    <w:rsid w:val="00121CA2"/>
    <w:rsid w:val="001378F0"/>
    <w:rsid w:val="00141372"/>
    <w:rsid w:val="00141AFF"/>
    <w:rsid w:val="001524E1"/>
    <w:rsid w:val="00187E13"/>
    <w:rsid w:val="00191470"/>
    <w:rsid w:val="0019576D"/>
    <w:rsid w:val="001A3BC7"/>
    <w:rsid w:val="001C3AE5"/>
    <w:rsid w:val="002332F3"/>
    <w:rsid w:val="00254F25"/>
    <w:rsid w:val="002A34BE"/>
    <w:rsid w:val="002D7FBD"/>
    <w:rsid w:val="002E4D82"/>
    <w:rsid w:val="003155D8"/>
    <w:rsid w:val="003445A6"/>
    <w:rsid w:val="00375E32"/>
    <w:rsid w:val="00383AC9"/>
    <w:rsid w:val="00397C57"/>
    <w:rsid w:val="003C6B90"/>
    <w:rsid w:val="003D2F1B"/>
    <w:rsid w:val="003D4B0E"/>
    <w:rsid w:val="003F4072"/>
    <w:rsid w:val="003F4CAF"/>
    <w:rsid w:val="004355CB"/>
    <w:rsid w:val="0044275A"/>
    <w:rsid w:val="0048549B"/>
    <w:rsid w:val="004974CC"/>
    <w:rsid w:val="004C21E8"/>
    <w:rsid w:val="004F2C38"/>
    <w:rsid w:val="00502E7A"/>
    <w:rsid w:val="005075BC"/>
    <w:rsid w:val="005661D8"/>
    <w:rsid w:val="005B3B57"/>
    <w:rsid w:val="005B4043"/>
    <w:rsid w:val="005D7779"/>
    <w:rsid w:val="005E104B"/>
    <w:rsid w:val="005F161C"/>
    <w:rsid w:val="005F4802"/>
    <w:rsid w:val="00600E23"/>
    <w:rsid w:val="00606F1B"/>
    <w:rsid w:val="0061027C"/>
    <w:rsid w:val="006A440B"/>
    <w:rsid w:val="006C2719"/>
    <w:rsid w:val="007255DC"/>
    <w:rsid w:val="00733C2E"/>
    <w:rsid w:val="00747BEC"/>
    <w:rsid w:val="00766359"/>
    <w:rsid w:val="00773427"/>
    <w:rsid w:val="00791359"/>
    <w:rsid w:val="007A5383"/>
    <w:rsid w:val="007F30BA"/>
    <w:rsid w:val="00806610"/>
    <w:rsid w:val="00814867"/>
    <w:rsid w:val="008237EB"/>
    <w:rsid w:val="00826CBA"/>
    <w:rsid w:val="008361A1"/>
    <w:rsid w:val="008A77C3"/>
    <w:rsid w:val="008B5F3E"/>
    <w:rsid w:val="008C7EA7"/>
    <w:rsid w:val="009024A5"/>
    <w:rsid w:val="00903AB1"/>
    <w:rsid w:val="0091294F"/>
    <w:rsid w:val="00916A57"/>
    <w:rsid w:val="0093250F"/>
    <w:rsid w:val="00947B86"/>
    <w:rsid w:val="00950068"/>
    <w:rsid w:val="009675AB"/>
    <w:rsid w:val="009A5C97"/>
    <w:rsid w:val="009E0F84"/>
    <w:rsid w:val="009E2FFA"/>
    <w:rsid w:val="009F19A6"/>
    <w:rsid w:val="009F45CF"/>
    <w:rsid w:val="009F6D99"/>
    <w:rsid w:val="00A114CB"/>
    <w:rsid w:val="00A66AFF"/>
    <w:rsid w:val="00AA1F77"/>
    <w:rsid w:val="00AB38E2"/>
    <w:rsid w:val="00AB4FC2"/>
    <w:rsid w:val="00AE4255"/>
    <w:rsid w:val="00AE432D"/>
    <w:rsid w:val="00AE4834"/>
    <w:rsid w:val="00AF4529"/>
    <w:rsid w:val="00B01A53"/>
    <w:rsid w:val="00B0467D"/>
    <w:rsid w:val="00B13A15"/>
    <w:rsid w:val="00B53C98"/>
    <w:rsid w:val="00B622D6"/>
    <w:rsid w:val="00B86800"/>
    <w:rsid w:val="00B900B5"/>
    <w:rsid w:val="00B979DD"/>
    <w:rsid w:val="00BE67B5"/>
    <w:rsid w:val="00C05B0F"/>
    <w:rsid w:val="00C13E82"/>
    <w:rsid w:val="00C160CF"/>
    <w:rsid w:val="00C24DD2"/>
    <w:rsid w:val="00C32C93"/>
    <w:rsid w:val="00C529F1"/>
    <w:rsid w:val="00C60ECC"/>
    <w:rsid w:val="00C713B5"/>
    <w:rsid w:val="00C7662E"/>
    <w:rsid w:val="00C90F5E"/>
    <w:rsid w:val="00C96AAB"/>
    <w:rsid w:val="00CA15FC"/>
    <w:rsid w:val="00CA2657"/>
    <w:rsid w:val="00CA4904"/>
    <w:rsid w:val="00CA66FA"/>
    <w:rsid w:val="00CE04D2"/>
    <w:rsid w:val="00CE479A"/>
    <w:rsid w:val="00D014E9"/>
    <w:rsid w:val="00D07A5E"/>
    <w:rsid w:val="00D32B94"/>
    <w:rsid w:val="00D51526"/>
    <w:rsid w:val="00D53174"/>
    <w:rsid w:val="00D9130A"/>
    <w:rsid w:val="00D94BC1"/>
    <w:rsid w:val="00DE386A"/>
    <w:rsid w:val="00DF0556"/>
    <w:rsid w:val="00E11949"/>
    <w:rsid w:val="00E14B84"/>
    <w:rsid w:val="00E21C29"/>
    <w:rsid w:val="00E64393"/>
    <w:rsid w:val="00E65516"/>
    <w:rsid w:val="00E76FBB"/>
    <w:rsid w:val="00EA773D"/>
    <w:rsid w:val="00EC2EF5"/>
    <w:rsid w:val="00EE00E6"/>
    <w:rsid w:val="00EE3CCB"/>
    <w:rsid w:val="00EF21ED"/>
    <w:rsid w:val="00F04F38"/>
    <w:rsid w:val="00F17F11"/>
    <w:rsid w:val="00F26640"/>
    <w:rsid w:val="00F354CA"/>
    <w:rsid w:val="00F725E7"/>
    <w:rsid w:val="00FB4518"/>
    <w:rsid w:val="00FC0B67"/>
    <w:rsid w:val="00FF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BFB2"/>
  <w15:docId w15:val="{CAE1B21B-A857-4BB9-B758-DED22664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1378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uiPriority w:val="99"/>
    <w:locked/>
    <w:rsid w:val="001378F0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378F0"/>
    <w:pPr>
      <w:widowControl w:val="0"/>
      <w:shd w:val="clear" w:color="auto" w:fill="FFFFFF"/>
      <w:spacing w:after="0" w:line="485" w:lineRule="exact"/>
      <w:jc w:val="center"/>
    </w:pPr>
    <w:rPr>
      <w:sz w:val="28"/>
      <w:shd w:val="clear" w:color="auto" w:fill="FFFFFF"/>
    </w:rPr>
  </w:style>
  <w:style w:type="character" w:customStyle="1" w:styleId="21">
    <w:name w:val="Основной текст (2) + Курсив"/>
    <w:uiPriority w:val="99"/>
    <w:rsid w:val="001378F0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c9c14">
    <w:name w:val="c9 c14"/>
    <w:uiPriority w:val="99"/>
    <w:rsid w:val="001378F0"/>
  </w:style>
  <w:style w:type="paragraph" w:customStyle="1" w:styleId="c6">
    <w:name w:val="c6"/>
    <w:basedOn w:val="a"/>
    <w:uiPriority w:val="99"/>
    <w:rsid w:val="0013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1378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D5152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D5152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D51526"/>
  </w:style>
  <w:style w:type="paragraph" w:styleId="a5">
    <w:name w:val="List Paragraph"/>
    <w:basedOn w:val="a"/>
    <w:qFormat/>
    <w:rsid w:val="00D51526"/>
    <w:pPr>
      <w:ind w:left="720"/>
      <w:contextualSpacing/>
    </w:pPr>
  </w:style>
  <w:style w:type="paragraph" w:customStyle="1" w:styleId="Standard">
    <w:name w:val="Standard"/>
    <w:rsid w:val="00D5152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A5383"/>
    <w:pPr>
      <w:spacing w:after="120"/>
    </w:pPr>
  </w:style>
  <w:style w:type="numbering" w:customStyle="1" w:styleId="WWNum2">
    <w:name w:val="WWNum2"/>
    <w:basedOn w:val="a2"/>
    <w:rsid w:val="00600E23"/>
    <w:pPr>
      <w:numPr>
        <w:numId w:val="9"/>
      </w:numPr>
    </w:pPr>
  </w:style>
  <w:style w:type="numbering" w:customStyle="1" w:styleId="WWNum3">
    <w:name w:val="WWNum3"/>
    <w:basedOn w:val="a2"/>
    <w:rsid w:val="00600E23"/>
    <w:pPr>
      <w:numPr>
        <w:numId w:val="10"/>
      </w:numPr>
    </w:pPr>
  </w:style>
  <w:style w:type="paragraph" w:styleId="a6">
    <w:name w:val="header"/>
    <w:basedOn w:val="a"/>
    <w:link w:val="a7"/>
    <w:uiPriority w:val="99"/>
    <w:unhideWhenUsed/>
    <w:rsid w:val="0056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1D8"/>
  </w:style>
  <w:style w:type="paragraph" w:styleId="a8">
    <w:name w:val="footer"/>
    <w:basedOn w:val="a"/>
    <w:link w:val="a9"/>
    <w:uiPriority w:val="99"/>
    <w:unhideWhenUsed/>
    <w:rsid w:val="0056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1D8"/>
  </w:style>
  <w:style w:type="paragraph" w:styleId="aa">
    <w:name w:val="Balloon Text"/>
    <w:basedOn w:val="a"/>
    <w:link w:val="ab"/>
    <w:uiPriority w:val="99"/>
    <w:semiHidden/>
    <w:unhideWhenUsed/>
    <w:rsid w:val="004C2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2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747F-042B-4285-9F00-014B034A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5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180814</dc:creator>
  <cp:keywords/>
  <dc:description/>
  <cp:lastModifiedBy>ASUS</cp:lastModifiedBy>
  <cp:revision>76</cp:revision>
  <cp:lastPrinted>2021-09-03T07:22:00Z</cp:lastPrinted>
  <dcterms:created xsi:type="dcterms:W3CDTF">2020-09-02T14:50:00Z</dcterms:created>
  <dcterms:modified xsi:type="dcterms:W3CDTF">2022-09-15T12:46:00Z</dcterms:modified>
</cp:coreProperties>
</file>